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B8F" w:rsidRPr="00E32F84" w:rsidRDefault="00B775F2" w:rsidP="009A3B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3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A3B8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E26D11" w:rsidRDefault="00B775F2" w:rsidP="009A3B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3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E26D1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26D11">
        <w:rPr>
          <w:rFonts w:ascii="Times New Roman" w:hAnsi="Times New Roman" w:cs="Times New Roman"/>
          <w:sz w:val="24"/>
          <w:szCs w:val="24"/>
        </w:rPr>
        <w:t xml:space="preserve">     Заведующая </w:t>
      </w:r>
      <w:r w:rsidR="009A3B8F">
        <w:rPr>
          <w:rFonts w:ascii="Times New Roman" w:hAnsi="Times New Roman" w:cs="Times New Roman"/>
          <w:sz w:val="24"/>
          <w:szCs w:val="24"/>
        </w:rPr>
        <w:t>МБДОУ</w:t>
      </w:r>
      <w:r w:rsidR="00E32F84">
        <w:rPr>
          <w:rFonts w:ascii="Times New Roman" w:hAnsi="Times New Roman" w:cs="Times New Roman"/>
          <w:sz w:val="24"/>
          <w:szCs w:val="24"/>
          <w:u w:val="single"/>
        </w:rPr>
        <w:t xml:space="preserve">                  Канаева Е.В.</w:t>
      </w:r>
    </w:p>
    <w:p w:rsidR="009A3B8F" w:rsidRDefault="009A3B8F" w:rsidP="009A3B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A3B8F" w:rsidRDefault="009A3B8F" w:rsidP="009A3B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9A3B8F" w:rsidRDefault="009A3B8F" w:rsidP="009A3B8F">
      <w:pPr>
        <w:rPr>
          <w:rFonts w:ascii="Times New Roman" w:hAnsi="Times New Roman" w:cs="Times New Roman"/>
          <w:sz w:val="28"/>
          <w:szCs w:val="28"/>
        </w:rPr>
      </w:pPr>
    </w:p>
    <w:p w:rsidR="009A3B8F" w:rsidRDefault="009A3B8F" w:rsidP="009A3B8F">
      <w:pPr>
        <w:rPr>
          <w:rFonts w:ascii="Times New Roman" w:hAnsi="Times New Roman" w:cs="Times New Roman"/>
          <w:sz w:val="28"/>
          <w:szCs w:val="28"/>
        </w:rPr>
      </w:pPr>
    </w:p>
    <w:p w:rsidR="009A3B8F" w:rsidRDefault="009A3B8F" w:rsidP="009A3B8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44"/>
          <w:szCs w:val="44"/>
        </w:rPr>
        <w:t>Перспективное 10-дневное  меню</w:t>
      </w:r>
    </w:p>
    <w:p w:rsidR="009A3B8F" w:rsidRDefault="009A3B8F" w:rsidP="009A3B8F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для детей в возрасте 3-7 лет.</w:t>
      </w:r>
    </w:p>
    <w:p w:rsidR="009A3B8F" w:rsidRDefault="009A3B8F" w:rsidP="009A3B8F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МБДОУ «Детский сад ст</w:t>
      </w:r>
      <w:proofErr w:type="gramStart"/>
      <w:r>
        <w:rPr>
          <w:rFonts w:ascii="Times New Roman" w:hAnsi="Times New Roman" w:cs="Times New Roman"/>
          <w:i/>
          <w:sz w:val="44"/>
          <w:szCs w:val="44"/>
        </w:rPr>
        <w:t>.С</w:t>
      </w:r>
      <w:proofErr w:type="gramEnd"/>
      <w:r>
        <w:rPr>
          <w:rFonts w:ascii="Times New Roman" w:hAnsi="Times New Roman" w:cs="Times New Roman"/>
          <w:i/>
          <w:sz w:val="44"/>
          <w:szCs w:val="44"/>
        </w:rPr>
        <w:t xml:space="preserve">ырт» Переволоцкого района </w:t>
      </w:r>
    </w:p>
    <w:tbl>
      <w:tblPr>
        <w:tblStyle w:val="a4"/>
        <w:tblpPr w:leftFromText="180" w:rightFromText="180" w:vertAnchor="text" w:horzAnchor="margin" w:tblpY="-36"/>
        <w:tblW w:w="0" w:type="auto"/>
        <w:tblLook w:val="04A0"/>
      </w:tblPr>
      <w:tblGrid>
        <w:gridCol w:w="551"/>
        <w:gridCol w:w="2499"/>
        <w:gridCol w:w="1089"/>
        <w:gridCol w:w="6"/>
        <w:gridCol w:w="1059"/>
        <w:gridCol w:w="1065"/>
        <w:gridCol w:w="1064"/>
        <w:gridCol w:w="1064"/>
        <w:gridCol w:w="1065"/>
        <w:gridCol w:w="1065"/>
        <w:gridCol w:w="1065"/>
        <w:gridCol w:w="1065"/>
        <w:gridCol w:w="1065"/>
      </w:tblGrid>
      <w:tr w:rsidR="004C4122" w:rsidRPr="009A3B8F" w:rsidTr="006D4164">
        <w:trPr>
          <w:cantSplit/>
          <w:trHeight w:val="1134"/>
        </w:trPr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3C170A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lastRenderedPageBreak/>
              <w:t>день</w:t>
            </w:r>
          </w:p>
        </w:tc>
        <w:tc>
          <w:tcPr>
            <w:tcW w:w="2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3C170A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3C170A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3C170A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A3B8F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2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4122" w:rsidRDefault="004C4122" w:rsidP="003C170A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орци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C4122" w:rsidRPr="009A3B8F" w:rsidRDefault="004C4122" w:rsidP="003C170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tbRl"/>
            <w:vAlign w:val="center"/>
          </w:tcPr>
          <w:p w:rsidR="004C4122" w:rsidRPr="009A3B8F" w:rsidRDefault="004C4122" w:rsidP="003C170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C4122" w:rsidRPr="009A3B8F" w:rsidRDefault="004C4122" w:rsidP="003C170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19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3C170A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3C170A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3C170A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3C170A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Химический состав</w:t>
            </w:r>
            <w:r w:rsidRPr="009A3B8F">
              <w:rPr>
                <w:rFonts w:ascii="Times New Roman" w:hAnsi="Times New Roman" w:cs="Times New Roman"/>
              </w:rPr>
              <w:t xml:space="preserve"> (г)</w:t>
            </w:r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3C170A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9A3B8F">
              <w:rPr>
                <w:rFonts w:ascii="Times New Roman" w:hAnsi="Times New Roman" w:cs="Times New Roman"/>
              </w:rPr>
              <w:t>ккал</w:t>
            </w:r>
            <w:proofErr w:type="gramEnd"/>
            <w:r w:rsidRPr="009A3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3C170A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C4122" w:rsidRPr="009A3B8F" w:rsidTr="006D4164">
        <w:trPr>
          <w:cantSplit/>
          <w:trHeight w:val="39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3C170A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, лет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3C170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3C170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3C170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6D4164">
        <w:trPr>
          <w:cantSplit/>
          <w:trHeight w:val="26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3C170A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C4122" w:rsidRDefault="004C4122" w:rsidP="003C170A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4C4122" w:rsidRDefault="004C4122" w:rsidP="003C170A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3C170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3C170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3C170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6D4164">
        <w:trPr>
          <w:trHeight w:val="7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6D4164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3C170A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ша молочная манная</w:t>
            </w:r>
            <w:r w:rsidR="008C79D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B00D5" w:rsidP="003C170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B00D5" w:rsidP="003C170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B00D5" w:rsidP="003C170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2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B00D5" w:rsidP="003C170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B00D5" w:rsidP="003C170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,6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B00D5" w:rsidP="003C170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6,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B775F2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6</w:t>
            </w:r>
          </w:p>
        </w:tc>
      </w:tr>
      <w:tr w:rsidR="004C4122" w:rsidRPr="009A3B8F" w:rsidTr="006D4164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97899" w:rsidP="003C170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као на молоке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B00D5" w:rsidP="003C170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B00D5" w:rsidP="003C170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97899" w:rsidP="003C170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97899" w:rsidP="003C170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97899" w:rsidP="003C170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97899" w:rsidP="003C170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5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B775F2" w:rsidP="003C170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242</w:t>
            </w:r>
          </w:p>
        </w:tc>
      </w:tr>
      <w:tr w:rsidR="004C4122" w:rsidRPr="009A3B8F" w:rsidTr="006D4164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E41AEC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B00D5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E41AEC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97899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97899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97899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97899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6D4164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8C79D9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</w:t>
            </w:r>
            <w:r w:rsidRPr="008C79D9">
              <w:rPr>
                <w:rFonts w:ascii="Times New Roman" w:hAnsi="Times New Roman" w:cs="Times New Roman"/>
                <w:b/>
              </w:rPr>
              <w:t xml:space="preserve">го за 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Pr="008C79D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4C4122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4C4122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4C4122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4C4122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4C4122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6D4164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6D4164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6D4164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1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6D4164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8C79D9" w:rsidRDefault="004C4122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C4122" w:rsidRPr="009A3B8F" w:rsidTr="006D4164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6D416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E41AEC" w:rsidP="003C170A">
            <w:pPr>
              <w:rPr>
                <w:rFonts w:ascii="Times New Roman" w:hAnsi="Times New Roman" w:cs="Times New Roman"/>
              </w:rPr>
            </w:pPr>
            <w:r w:rsidRPr="008C79D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592749" w:rsidP="003C170A">
            <w:pPr>
              <w:rPr>
                <w:rFonts w:ascii="Times New Roman" w:hAnsi="Times New Roman" w:cs="Times New Roman"/>
              </w:rPr>
            </w:pPr>
            <w:r w:rsidRPr="008C79D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592749" w:rsidP="003C170A">
            <w:pPr>
              <w:rPr>
                <w:rFonts w:ascii="Times New Roman" w:hAnsi="Times New Roman" w:cs="Times New Roman"/>
              </w:rPr>
            </w:pPr>
            <w:r w:rsidRPr="008C79D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E41AEC" w:rsidP="003C170A">
            <w:pPr>
              <w:rPr>
                <w:rFonts w:ascii="Times New Roman" w:hAnsi="Times New Roman" w:cs="Times New Roman"/>
              </w:rPr>
            </w:pPr>
            <w:r w:rsidRPr="008C79D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E41AEC" w:rsidP="003C170A">
            <w:pPr>
              <w:rPr>
                <w:rFonts w:ascii="Times New Roman" w:hAnsi="Times New Roman" w:cs="Times New Roman"/>
              </w:rPr>
            </w:pPr>
            <w:r w:rsidRPr="008C79D9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E41AEC" w:rsidP="003C170A">
            <w:pPr>
              <w:rPr>
                <w:rFonts w:ascii="Times New Roman" w:hAnsi="Times New Roman" w:cs="Times New Roman"/>
              </w:rPr>
            </w:pPr>
            <w:r w:rsidRPr="008C79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E41AEC" w:rsidP="003C170A">
            <w:pPr>
              <w:rPr>
                <w:rFonts w:ascii="Times New Roman" w:hAnsi="Times New Roman" w:cs="Times New Roman"/>
              </w:rPr>
            </w:pPr>
            <w:r w:rsidRPr="008C79D9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E41AEC" w:rsidP="003C170A">
            <w:pPr>
              <w:rPr>
                <w:rFonts w:ascii="Times New Roman" w:hAnsi="Times New Roman" w:cs="Times New Roman"/>
              </w:rPr>
            </w:pPr>
            <w:r w:rsidRPr="008C79D9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</w:tr>
      <w:tr w:rsidR="008C79D9" w:rsidRPr="009A3B8F" w:rsidTr="006D416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9D9" w:rsidRPr="009A3B8F" w:rsidRDefault="008C79D9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Default="008C79D9" w:rsidP="003C17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 за 2 завтра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D9" w:rsidRPr="009A3B8F" w:rsidRDefault="008C79D9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8C79D9" w:rsidRDefault="008C79D9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8C79D9" w:rsidRDefault="008C79D9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8C79D9" w:rsidRDefault="008C79D9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8C79D9" w:rsidRDefault="008C79D9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8C79D9" w:rsidRDefault="008C79D9" w:rsidP="003C170A">
            <w:pPr>
              <w:jc w:val="right"/>
              <w:rPr>
                <w:rFonts w:ascii="Times New Roman" w:hAnsi="Times New Roman" w:cs="Times New Roman"/>
              </w:rPr>
            </w:pPr>
            <w:r w:rsidRPr="008C79D9">
              <w:rPr>
                <w:rFonts w:ascii="Times New Roman" w:hAnsi="Times New Roman" w:cs="Times New Roman"/>
                <w:b/>
              </w:rPr>
              <w:t>0,5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8C79D9" w:rsidRDefault="008C79D9" w:rsidP="003C170A">
            <w:pPr>
              <w:jc w:val="right"/>
              <w:rPr>
                <w:rFonts w:ascii="Times New Roman" w:hAnsi="Times New Roman" w:cs="Times New Roman"/>
              </w:rPr>
            </w:pPr>
            <w:r w:rsidRPr="008C79D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8C79D9" w:rsidRDefault="008C79D9" w:rsidP="003C170A">
            <w:pPr>
              <w:jc w:val="right"/>
              <w:rPr>
                <w:rFonts w:ascii="Times New Roman" w:hAnsi="Times New Roman" w:cs="Times New Roman"/>
              </w:rPr>
            </w:pPr>
            <w:r w:rsidRPr="008C79D9">
              <w:rPr>
                <w:rFonts w:ascii="Times New Roman" w:hAnsi="Times New Roman" w:cs="Times New Roman"/>
                <w:b/>
              </w:rPr>
              <w:t>13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8C79D9" w:rsidRDefault="008C79D9" w:rsidP="003C170A">
            <w:pPr>
              <w:jc w:val="right"/>
              <w:rPr>
                <w:rFonts w:ascii="Times New Roman" w:hAnsi="Times New Roman" w:cs="Times New Roman"/>
              </w:rPr>
            </w:pPr>
            <w:r w:rsidRPr="008C79D9">
              <w:rPr>
                <w:rFonts w:ascii="Times New Roman" w:hAnsi="Times New Roman" w:cs="Times New Roman"/>
                <w:b/>
              </w:rPr>
              <w:t>58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D9" w:rsidRPr="009A3B8F" w:rsidRDefault="008C79D9" w:rsidP="003C170A">
            <w:pPr>
              <w:rPr>
                <w:rFonts w:ascii="Times New Roman" w:hAnsi="Times New Roman" w:cs="Times New Roman"/>
              </w:rPr>
            </w:pPr>
          </w:p>
        </w:tc>
      </w:tr>
      <w:tr w:rsidR="008C79D9" w:rsidRPr="009A3B8F" w:rsidTr="006D416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9D9" w:rsidRPr="009A3B8F" w:rsidRDefault="008C79D9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B775F2" w:rsidRDefault="008C79D9" w:rsidP="003C17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D9" w:rsidRPr="009A3B8F" w:rsidRDefault="008C79D9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8C79D9" w:rsidRDefault="008C79D9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8C79D9" w:rsidRDefault="008C79D9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8C79D9" w:rsidRDefault="008C79D9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8C79D9" w:rsidRDefault="008C79D9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8C79D9" w:rsidRDefault="008C79D9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8C79D9" w:rsidRDefault="008C79D9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8C79D9" w:rsidRDefault="008C79D9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8C79D9" w:rsidRDefault="008C79D9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D9" w:rsidRPr="009A3B8F" w:rsidRDefault="008C79D9" w:rsidP="003C170A">
            <w:pPr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6D4164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3C170A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 xml:space="preserve">        Обед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B775F2" w:rsidRDefault="006D4164" w:rsidP="003C170A">
            <w:pPr>
              <w:rPr>
                <w:rFonts w:ascii="Times New Roman" w:hAnsi="Times New Roman" w:cs="Times New Roman"/>
              </w:rPr>
            </w:pPr>
            <w:r w:rsidRPr="00B775F2">
              <w:rPr>
                <w:rFonts w:ascii="Times New Roman" w:hAnsi="Times New Roman" w:cs="Times New Roman"/>
              </w:rPr>
              <w:t>Щи на м/</w:t>
            </w:r>
            <w:proofErr w:type="gramStart"/>
            <w:r w:rsidRPr="00B775F2">
              <w:rPr>
                <w:rFonts w:ascii="Times New Roman" w:hAnsi="Times New Roman" w:cs="Times New Roman"/>
              </w:rPr>
              <w:t>к</w:t>
            </w:r>
            <w:proofErr w:type="gramEnd"/>
            <w:r w:rsidRPr="00B775F2">
              <w:rPr>
                <w:rFonts w:ascii="Times New Roman" w:hAnsi="Times New Roman" w:cs="Times New Roman"/>
              </w:rPr>
              <w:t xml:space="preserve"> бульоне со сметано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D4164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4C4122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4C4122" w:rsidP="003C1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6D4164" w:rsidP="003C17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6D4164" w:rsidP="003C17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6D4164" w:rsidP="003C17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6D4164" w:rsidP="003C17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B775F2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5</w:t>
            </w:r>
          </w:p>
        </w:tc>
      </w:tr>
      <w:tr w:rsidR="008C79D9" w:rsidRPr="009A3B8F" w:rsidTr="006D4164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8C79D9" w:rsidRPr="009A3B8F" w:rsidRDefault="008C79D9" w:rsidP="003C170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9A3B8F" w:rsidRDefault="00C855F1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ца в соусе с томатом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9A3B8F" w:rsidRDefault="008C79D9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9A3B8F" w:rsidRDefault="006D4164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9A3B8F" w:rsidRDefault="008C79D9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9A3B8F" w:rsidRDefault="008C79D9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9A3B8F" w:rsidRDefault="008C79D9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9A3B8F" w:rsidRDefault="00C855F1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9A3B8F" w:rsidRDefault="00C855F1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9A3B8F" w:rsidRDefault="00C855F1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9D9" w:rsidRPr="009A3B8F" w:rsidRDefault="00C855F1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9D9" w:rsidRPr="009A3B8F" w:rsidRDefault="00B775F2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0</w:t>
            </w:r>
          </w:p>
        </w:tc>
      </w:tr>
      <w:tr w:rsidR="004C4122" w:rsidRPr="009A3B8F" w:rsidTr="006D4164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C855F1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C855F1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092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C855F1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092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C855F1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C855F1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C855F1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C855F1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B775F2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3</w:t>
            </w:r>
          </w:p>
        </w:tc>
      </w:tr>
      <w:tr w:rsidR="004C4122" w:rsidRPr="009A3B8F" w:rsidTr="006D4164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C79D9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т из </w:t>
            </w:r>
            <w:r w:rsidR="00C855F1">
              <w:rPr>
                <w:rFonts w:ascii="Times New Roman" w:hAnsi="Times New Roman" w:cs="Times New Roman"/>
              </w:rPr>
              <w:t xml:space="preserve"> свежих фруктов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C79D9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C79D9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C855F1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C79D9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C855F1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C855F1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B775F2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4</w:t>
            </w:r>
          </w:p>
        </w:tc>
      </w:tr>
      <w:tr w:rsidR="004C4122" w:rsidRPr="009A3B8F" w:rsidTr="006D4164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C79D9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C79D9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C79D9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C79D9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C79D9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C79D9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C79D9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6D4164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8C79D9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C855F1" w:rsidP="00C855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8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C855F1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C855F1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4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09654C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6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6D4164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D34883">
        <w:trPr>
          <w:trHeight w:val="473"/>
        </w:trPr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C4122" w:rsidRPr="009A3B8F" w:rsidRDefault="005F249E" w:rsidP="003C170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</w:t>
            </w:r>
            <w:r w:rsidR="004C4122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C87817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8C79D9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C87817" w:rsidP="003C170A">
            <w:pPr>
              <w:rPr>
                <w:rFonts w:ascii="Times New Roman" w:hAnsi="Times New Roman" w:cs="Times New Roman"/>
              </w:rPr>
            </w:pPr>
            <w:r w:rsidRPr="008C79D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C87817" w:rsidP="003C170A">
            <w:pPr>
              <w:rPr>
                <w:rFonts w:ascii="Times New Roman" w:hAnsi="Times New Roman" w:cs="Times New Roman"/>
              </w:rPr>
            </w:pPr>
            <w:r w:rsidRPr="008C79D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C87817" w:rsidP="003C170A">
            <w:pPr>
              <w:rPr>
                <w:rFonts w:ascii="Times New Roman" w:hAnsi="Times New Roman" w:cs="Times New Roman"/>
              </w:rPr>
            </w:pPr>
            <w:r w:rsidRPr="008C79D9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C87817" w:rsidP="003C170A">
            <w:pPr>
              <w:rPr>
                <w:rFonts w:ascii="Times New Roman" w:hAnsi="Times New Roman" w:cs="Times New Roman"/>
              </w:rPr>
            </w:pPr>
            <w:r w:rsidRPr="008C79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C87817" w:rsidP="003C170A">
            <w:pPr>
              <w:rPr>
                <w:rFonts w:ascii="Times New Roman" w:hAnsi="Times New Roman" w:cs="Times New Roman"/>
              </w:rPr>
            </w:pPr>
            <w:r w:rsidRPr="008C79D9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C87817" w:rsidP="003C170A">
            <w:pPr>
              <w:rPr>
                <w:rFonts w:ascii="Times New Roman" w:hAnsi="Times New Roman" w:cs="Times New Roman"/>
              </w:rPr>
            </w:pPr>
            <w:r w:rsidRPr="008C79D9">
              <w:rPr>
                <w:rFonts w:ascii="Times New Roman" w:hAnsi="Times New Roman" w:cs="Times New Roman"/>
              </w:rPr>
              <w:t>56,8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B775F2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0</w:t>
            </w:r>
          </w:p>
        </w:tc>
      </w:tr>
      <w:tr w:rsidR="004C4122" w:rsidRPr="009A3B8F" w:rsidTr="006D4164">
        <w:tc>
          <w:tcPr>
            <w:tcW w:w="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D34883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ая запеканка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8C79D9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D34883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D34883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D34883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D34883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D34883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D34883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2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B775F2" w:rsidP="003C1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D34883">
              <w:rPr>
                <w:rFonts w:ascii="Times New Roman" w:hAnsi="Times New Roman" w:cs="Times New Roman"/>
              </w:rPr>
              <w:t>110</w:t>
            </w:r>
          </w:p>
        </w:tc>
      </w:tr>
      <w:tr w:rsidR="004C4122" w:rsidRPr="009A3B8F" w:rsidTr="006D4164">
        <w:tc>
          <w:tcPr>
            <w:tcW w:w="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3C1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4C4122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8C79D9" w:rsidRDefault="004C4122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4C4122" w:rsidP="003C170A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4C4122" w:rsidP="003C170A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4C4122" w:rsidP="003C170A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4C4122" w:rsidP="003C170A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4C4122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4C4122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4C4122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8C79D9" w:rsidRDefault="004C4122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8C79D9" w:rsidRDefault="004C4122" w:rsidP="003C170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F249E" w:rsidRPr="009A3B8F" w:rsidTr="005F249E">
        <w:trPr>
          <w:trHeight w:val="386"/>
        </w:trPr>
        <w:tc>
          <w:tcPr>
            <w:tcW w:w="5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249E" w:rsidRPr="008C79D9" w:rsidRDefault="005F249E" w:rsidP="005F24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49E" w:rsidRPr="008C79D9" w:rsidRDefault="005F249E" w:rsidP="005F249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8C79D9" w:rsidRDefault="005F249E" w:rsidP="005F249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8C79D9" w:rsidRDefault="005F249E" w:rsidP="005F249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8C79D9" w:rsidRDefault="005F249E" w:rsidP="005F249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8C79D9" w:rsidRDefault="005F249E" w:rsidP="005F249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8C79D9" w:rsidRDefault="00D34883" w:rsidP="005F249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1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8C79D9" w:rsidRDefault="00D34883" w:rsidP="00D348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9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8C79D9" w:rsidRDefault="00D34883" w:rsidP="005F249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8C79D9" w:rsidRDefault="00D34883" w:rsidP="005F249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,1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49E" w:rsidRPr="008C79D9" w:rsidRDefault="005F249E" w:rsidP="005F249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F249E" w:rsidRPr="009A3B8F" w:rsidTr="006D4164">
        <w:tc>
          <w:tcPr>
            <w:tcW w:w="5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</w:rPr>
            </w:pPr>
          </w:p>
        </w:tc>
      </w:tr>
      <w:tr w:rsidR="005F249E" w:rsidRPr="009A3B8F" w:rsidTr="006D4164">
        <w:tc>
          <w:tcPr>
            <w:tcW w:w="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249E" w:rsidRPr="009A3B8F" w:rsidRDefault="005F249E" w:rsidP="005F249E">
            <w:pPr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249E" w:rsidRPr="003C170A" w:rsidRDefault="005F249E" w:rsidP="005F249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сего за день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49E" w:rsidRPr="003C170A" w:rsidRDefault="005F249E" w:rsidP="005F249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3C170A" w:rsidRDefault="005F249E" w:rsidP="005F249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3C170A" w:rsidRDefault="005F249E" w:rsidP="005F249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3C170A" w:rsidRDefault="005F249E" w:rsidP="005F249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3C170A" w:rsidRDefault="005F249E" w:rsidP="005F249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3C170A" w:rsidRDefault="00D34883" w:rsidP="005F249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,2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3C170A" w:rsidRDefault="00D34883" w:rsidP="005F249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,8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3C170A" w:rsidRDefault="00D34883" w:rsidP="005F249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6,2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3C170A" w:rsidRDefault="00D34883" w:rsidP="005F249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15,8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</w:rPr>
            </w:pPr>
          </w:p>
        </w:tc>
      </w:tr>
    </w:tbl>
    <w:p w:rsidR="009A3B8F" w:rsidRDefault="009A3B8F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-36"/>
        <w:tblW w:w="0" w:type="auto"/>
        <w:tblLook w:val="04A0"/>
      </w:tblPr>
      <w:tblGrid>
        <w:gridCol w:w="551"/>
        <w:gridCol w:w="2499"/>
        <w:gridCol w:w="1089"/>
        <w:gridCol w:w="6"/>
        <w:gridCol w:w="1059"/>
        <w:gridCol w:w="1065"/>
        <w:gridCol w:w="1064"/>
        <w:gridCol w:w="1064"/>
        <w:gridCol w:w="1065"/>
        <w:gridCol w:w="1065"/>
        <w:gridCol w:w="1065"/>
        <w:gridCol w:w="1065"/>
        <w:gridCol w:w="1065"/>
      </w:tblGrid>
      <w:tr w:rsidR="004C4122" w:rsidRPr="009A3B8F" w:rsidTr="0094166D">
        <w:trPr>
          <w:cantSplit/>
          <w:trHeight w:val="1134"/>
        </w:trPr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94166D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lastRenderedPageBreak/>
              <w:t>день</w:t>
            </w:r>
          </w:p>
        </w:tc>
        <w:tc>
          <w:tcPr>
            <w:tcW w:w="2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94166D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94166D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94166D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A3B8F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2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4122" w:rsidRDefault="004C4122" w:rsidP="0094166D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орци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C4122" w:rsidRPr="009A3B8F" w:rsidRDefault="004C4122" w:rsidP="0094166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tbRl"/>
            <w:vAlign w:val="center"/>
          </w:tcPr>
          <w:p w:rsidR="004C4122" w:rsidRPr="009A3B8F" w:rsidRDefault="004C4122" w:rsidP="0094166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C4122" w:rsidRPr="009A3B8F" w:rsidRDefault="004C4122" w:rsidP="0094166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19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94166D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94166D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94166D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94166D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Химический состав</w:t>
            </w:r>
            <w:r w:rsidRPr="009A3B8F">
              <w:rPr>
                <w:rFonts w:ascii="Times New Roman" w:hAnsi="Times New Roman" w:cs="Times New Roman"/>
              </w:rPr>
              <w:t xml:space="preserve"> (г)</w:t>
            </w:r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94166D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9A3B8F">
              <w:rPr>
                <w:rFonts w:ascii="Times New Roman" w:hAnsi="Times New Roman" w:cs="Times New Roman"/>
              </w:rPr>
              <w:t>ккал</w:t>
            </w:r>
            <w:proofErr w:type="gramEnd"/>
            <w:r w:rsidRPr="009A3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94166D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C4122" w:rsidRPr="009A3B8F" w:rsidTr="0094166D">
        <w:trPr>
          <w:cantSplit/>
          <w:trHeight w:val="39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94166D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, лет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94166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94166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94166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94166D">
        <w:trPr>
          <w:cantSplit/>
          <w:trHeight w:val="26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94166D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C4122" w:rsidRDefault="004C4122" w:rsidP="0094166D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4C4122" w:rsidRDefault="004C4122" w:rsidP="0094166D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94166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94166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94166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94166D">
        <w:trPr>
          <w:trHeight w:val="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94166D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94166D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09654C" w:rsidP="0094166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ша из крупы «Геркулес»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94166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09654C" w:rsidP="0094166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94166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94166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09654C" w:rsidP="0094166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09654C" w:rsidP="0094166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09654C" w:rsidP="0094166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,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09654C" w:rsidP="0094166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09654C" w:rsidP="0094166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,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B775F2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0</w:t>
            </w:r>
          </w:p>
        </w:tc>
      </w:tr>
      <w:tr w:rsidR="004C4122" w:rsidRPr="009A3B8F" w:rsidTr="0094166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09654C" w:rsidP="0094166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фейный напито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94166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09654C" w:rsidP="0094166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94166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94166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09654C" w:rsidP="0094166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09654C" w:rsidP="0094166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09654C" w:rsidP="0094166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09654C" w:rsidP="0094166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09654C" w:rsidP="0094166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8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B775F2" w:rsidP="0094166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258</w:t>
            </w:r>
          </w:p>
        </w:tc>
      </w:tr>
      <w:tr w:rsidR="00592749" w:rsidRPr="009A3B8F" w:rsidTr="0094166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25202A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25202A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25202A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25202A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</w:tr>
      <w:tr w:rsidR="00592749" w:rsidRPr="009A3B8F" w:rsidTr="0094166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3C170A" w:rsidP="009416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</w:t>
            </w:r>
            <w:r w:rsidRPr="008C79D9">
              <w:rPr>
                <w:rFonts w:ascii="Times New Roman" w:hAnsi="Times New Roman" w:cs="Times New Roman"/>
                <w:b/>
              </w:rPr>
              <w:t xml:space="preserve">го за 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Pr="008C79D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3C170A" w:rsidRDefault="0025202A" w:rsidP="0094166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3C170A" w:rsidRDefault="0025202A" w:rsidP="0094166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3C170A" w:rsidRDefault="0025202A" w:rsidP="0094166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3C170A" w:rsidRDefault="0025202A" w:rsidP="0094166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,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</w:tr>
      <w:tr w:rsidR="00592749" w:rsidRPr="009A3B8F" w:rsidTr="0094166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</w:tr>
      <w:tr w:rsidR="00592749" w:rsidRPr="009A3B8F" w:rsidTr="0094166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3C170A" w:rsidRDefault="00592749" w:rsidP="0094166D">
            <w:pPr>
              <w:rPr>
                <w:rFonts w:ascii="Times New Roman" w:hAnsi="Times New Roman" w:cs="Times New Roman"/>
              </w:rPr>
            </w:pPr>
            <w:r w:rsidRPr="003C170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3C170A" w:rsidRDefault="00592749" w:rsidP="0094166D">
            <w:pPr>
              <w:rPr>
                <w:rFonts w:ascii="Times New Roman" w:hAnsi="Times New Roman" w:cs="Times New Roman"/>
              </w:rPr>
            </w:pPr>
            <w:r w:rsidRPr="003C170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3C170A" w:rsidRDefault="00592749" w:rsidP="0094166D">
            <w:pPr>
              <w:rPr>
                <w:rFonts w:ascii="Times New Roman" w:hAnsi="Times New Roman" w:cs="Times New Roman"/>
              </w:rPr>
            </w:pPr>
            <w:r w:rsidRPr="003C170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3C170A" w:rsidRDefault="00592749" w:rsidP="0094166D">
            <w:pPr>
              <w:rPr>
                <w:rFonts w:ascii="Times New Roman" w:hAnsi="Times New Roman" w:cs="Times New Roman"/>
              </w:rPr>
            </w:pPr>
            <w:r w:rsidRPr="003C170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3C170A" w:rsidRDefault="00592749" w:rsidP="0094166D">
            <w:pPr>
              <w:rPr>
                <w:rFonts w:ascii="Times New Roman" w:hAnsi="Times New Roman" w:cs="Times New Roman"/>
              </w:rPr>
            </w:pPr>
            <w:r w:rsidRPr="003C170A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3C170A" w:rsidRDefault="00592749" w:rsidP="0094166D">
            <w:pPr>
              <w:rPr>
                <w:rFonts w:ascii="Times New Roman" w:hAnsi="Times New Roman" w:cs="Times New Roman"/>
              </w:rPr>
            </w:pPr>
            <w:r w:rsidRPr="003C170A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3C170A" w:rsidRDefault="00592749" w:rsidP="0094166D">
            <w:pPr>
              <w:rPr>
                <w:rFonts w:ascii="Times New Roman" w:hAnsi="Times New Roman" w:cs="Times New Roman"/>
              </w:rPr>
            </w:pPr>
            <w:r w:rsidRPr="003C170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3C170A" w:rsidRDefault="00592749" w:rsidP="0094166D">
            <w:pPr>
              <w:rPr>
                <w:rFonts w:ascii="Times New Roman" w:hAnsi="Times New Roman" w:cs="Times New Roman"/>
              </w:rPr>
            </w:pPr>
            <w:r w:rsidRPr="003C170A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</w:tr>
      <w:tr w:rsidR="003C170A" w:rsidRPr="009A3B8F" w:rsidTr="0094166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70A" w:rsidRPr="009A3B8F" w:rsidRDefault="003C170A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70A" w:rsidRDefault="003C170A" w:rsidP="009416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</w:t>
            </w:r>
            <w:r w:rsidRPr="008C79D9">
              <w:rPr>
                <w:rFonts w:ascii="Times New Roman" w:hAnsi="Times New Roman" w:cs="Times New Roman"/>
                <w:b/>
              </w:rPr>
              <w:t xml:space="preserve">го за 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  <w:r w:rsidRPr="008C79D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70A" w:rsidRPr="009A3B8F" w:rsidRDefault="003C170A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70A" w:rsidRDefault="003C170A" w:rsidP="0094166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70A" w:rsidRDefault="003C170A" w:rsidP="0094166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70A" w:rsidRDefault="003C170A" w:rsidP="0094166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70A" w:rsidRDefault="003C170A" w:rsidP="0094166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70A" w:rsidRPr="003C170A" w:rsidRDefault="003C170A" w:rsidP="0094166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70A" w:rsidRPr="003C170A" w:rsidRDefault="003C170A" w:rsidP="0094166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70A" w:rsidRPr="003C170A" w:rsidRDefault="003C170A" w:rsidP="0094166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70A" w:rsidRPr="003C170A" w:rsidRDefault="003C170A" w:rsidP="0094166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70A" w:rsidRPr="009A3B8F" w:rsidRDefault="003C170A" w:rsidP="0094166D">
            <w:pPr>
              <w:rPr>
                <w:rFonts w:ascii="Times New Roman" w:hAnsi="Times New Roman" w:cs="Times New Roman"/>
              </w:rPr>
            </w:pPr>
          </w:p>
        </w:tc>
      </w:tr>
      <w:tr w:rsidR="00592749" w:rsidRPr="009A3B8F" w:rsidTr="0094166D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592749" w:rsidRPr="009A3B8F" w:rsidRDefault="00592749" w:rsidP="0094166D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 xml:space="preserve">        Обед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</w:tr>
      <w:tr w:rsidR="00592749" w:rsidRPr="009A3B8F" w:rsidTr="0094166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25202A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вермишелевый на курином бульоне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25202A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25202A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25202A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25202A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25202A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25202A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749" w:rsidRPr="009A3B8F" w:rsidRDefault="00B775F2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9</w:t>
            </w:r>
          </w:p>
        </w:tc>
      </w:tr>
      <w:tr w:rsidR="00592749" w:rsidRPr="009A3B8F" w:rsidTr="0094166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25202A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ца отварная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25202A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25202A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25202A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25202A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25202A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25202A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749" w:rsidRPr="009A3B8F" w:rsidRDefault="00B775F2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2</w:t>
            </w:r>
          </w:p>
        </w:tc>
      </w:tr>
      <w:tr w:rsidR="00592749" w:rsidRPr="009A3B8F" w:rsidTr="0094166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75608B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75608B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592749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75608B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75608B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75608B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75608B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49" w:rsidRPr="009A3B8F" w:rsidRDefault="0075608B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749" w:rsidRPr="009A3B8F" w:rsidRDefault="00B775F2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6</w:t>
            </w:r>
          </w:p>
        </w:tc>
      </w:tr>
      <w:tr w:rsidR="0075608B" w:rsidRPr="009A3B8F" w:rsidTr="0094166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т из </w:t>
            </w:r>
            <w:r w:rsidR="003C170A">
              <w:rPr>
                <w:rFonts w:ascii="Times New Roman" w:hAnsi="Times New Roman" w:cs="Times New Roman"/>
              </w:rPr>
              <w:t>сухофруктов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8B" w:rsidRPr="009A3B8F" w:rsidRDefault="00B775F2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5</w:t>
            </w:r>
          </w:p>
        </w:tc>
      </w:tr>
      <w:tr w:rsidR="0075608B" w:rsidRPr="009A3B8F" w:rsidTr="0094166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</w:p>
        </w:tc>
      </w:tr>
      <w:tr w:rsidR="003C170A" w:rsidRPr="009A3B8F" w:rsidTr="0094166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70A" w:rsidRPr="009A3B8F" w:rsidRDefault="003C170A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70A" w:rsidRPr="003C170A" w:rsidRDefault="003C170A" w:rsidP="0094166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70A" w:rsidRPr="009A3B8F" w:rsidRDefault="003C170A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70A" w:rsidRDefault="003C170A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70A" w:rsidRPr="009A3B8F" w:rsidRDefault="003C170A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70A" w:rsidRPr="009A3B8F" w:rsidRDefault="003C170A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70A" w:rsidRPr="003C170A" w:rsidRDefault="003C170A" w:rsidP="0094166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70A" w:rsidRPr="003C170A" w:rsidRDefault="0025202A" w:rsidP="0094166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8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70A" w:rsidRPr="003C170A" w:rsidRDefault="006B1186" w:rsidP="0094166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70A" w:rsidRPr="003C170A" w:rsidRDefault="006B1186" w:rsidP="0094166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3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70A" w:rsidRPr="003C170A" w:rsidRDefault="006B1186" w:rsidP="0094166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2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70A" w:rsidRPr="009A3B8F" w:rsidRDefault="003C170A" w:rsidP="0094166D">
            <w:pPr>
              <w:rPr>
                <w:rFonts w:ascii="Times New Roman" w:hAnsi="Times New Roman" w:cs="Times New Roman"/>
              </w:rPr>
            </w:pPr>
          </w:p>
        </w:tc>
      </w:tr>
      <w:tr w:rsidR="0075608B" w:rsidRPr="009A3B8F" w:rsidTr="0094166D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75608B" w:rsidRPr="009A3B8F" w:rsidRDefault="0075608B" w:rsidP="0094166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A3B8F" w:rsidRDefault="006B1186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ок с капусто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6B1186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75608B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75608B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6B1186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6B1186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6B1186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6B1186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6B1186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8B" w:rsidRPr="009A3B8F" w:rsidRDefault="00B775F2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4</w:t>
            </w:r>
          </w:p>
        </w:tc>
      </w:tr>
      <w:tr w:rsidR="0075608B" w:rsidRPr="009A3B8F" w:rsidTr="0094166D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фир с сахаром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75608B" w:rsidP="0094166D">
            <w:pPr>
              <w:rPr>
                <w:rFonts w:ascii="Times New Roman" w:hAnsi="Times New Roman" w:cs="Times New Roman"/>
              </w:rPr>
            </w:pPr>
            <w:r w:rsidRPr="0094166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75608B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75608B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75608B" w:rsidP="0094166D">
            <w:pPr>
              <w:rPr>
                <w:rFonts w:ascii="Times New Roman" w:hAnsi="Times New Roman" w:cs="Times New Roman"/>
              </w:rPr>
            </w:pPr>
            <w:r w:rsidRPr="0094166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75608B" w:rsidP="0094166D">
            <w:pPr>
              <w:rPr>
                <w:rFonts w:ascii="Times New Roman" w:hAnsi="Times New Roman" w:cs="Times New Roman"/>
              </w:rPr>
            </w:pPr>
            <w:r w:rsidRPr="0094166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75608B" w:rsidP="0094166D">
            <w:pPr>
              <w:rPr>
                <w:rFonts w:ascii="Times New Roman" w:hAnsi="Times New Roman" w:cs="Times New Roman"/>
              </w:rPr>
            </w:pPr>
            <w:r w:rsidRPr="0094166D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75608B" w:rsidP="0094166D">
            <w:pPr>
              <w:rPr>
                <w:rFonts w:ascii="Times New Roman" w:hAnsi="Times New Roman" w:cs="Times New Roman"/>
              </w:rPr>
            </w:pPr>
            <w:r w:rsidRPr="0094166D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75608B" w:rsidP="0094166D">
            <w:pPr>
              <w:rPr>
                <w:rFonts w:ascii="Times New Roman" w:hAnsi="Times New Roman" w:cs="Times New Roman"/>
              </w:rPr>
            </w:pPr>
            <w:r w:rsidRPr="0094166D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8B" w:rsidRPr="009A3B8F" w:rsidRDefault="00B775F2" w:rsidP="0094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5</w:t>
            </w:r>
          </w:p>
        </w:tc>
      </w:tr>
      <w:tr w:rsidR="0075608B" w:rsidRPr="009A3B8F" w:rsidTr="0094166D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75608B" w:rsidP="0094166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8B" w:rsidRPr="0094166D" w:rsidRDefault="0075608B" w:rsidP="0094166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75608B" w:rsidP="0094166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75608B" w:rsidP="0094166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75608B" w:rsidP="0094166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75608B" w:rsidP="0094166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75608B" w:rsidP="0094166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75608B" w:rsidP="006B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75608B" w:rsidP="0094166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B" w:rsidRPr="0094166D" w:rsidRDefault="0075608B" w:rsidP="0094166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8B" w:rsidRPr="009A3B8F" w:rsidRDefault="0075608B" w:rsidP="0094166D">
            <w:pPr>
              <w:rPr>
                <w:rFonts w:ascii="Times New Roman" w:hAnsi="Times New Roman" w:cs="Times New Roman"/>
              </w:rPr>
            </w:pPr>
          </w:p>
        </w:tc>
      </w:tr>
      <w:tr w:rsidR="005F249E" w:rsidRPr="009A3B8F" w:rsidTr="005F249E">
        <w:trPr>
          <w:trHeight w:val="367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4166D" w:rsidRDefault="005F249E" w:rsidP="005F24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49E" w:rsidRPr="0094166D" w:rsidRDefault="005F249E" w:rsidP="005F249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4166D" w:rsidRDefault="005F249E" w:rsidP="005F249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4166D" w:rsidRDefault="005F249E" w:rsidP="005F249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4166D" w:rsidRDefault="005F249E" w:rsidP="005F249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4166D" w:rsidRDefault="005F249E" w:rsidP="005F249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4166D" w:rsidRDefault="005F249E" w:rsidP="005F249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7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4166D" w:rsidRDefault="005F249E" w:rsidP="005F24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4166D" w:rsidRDefault="005F249E" w:rsidP="005F249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4166D" w:rsidRDefault="005F249E" w:rsidP="005F249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</w:rPr>
            </w:pPr>
          </w:p>
        </w:tc>
      </w:tr>
      <w:tr w:rsidR="005F249E" w:rsidRPr="009A3B8F" w:rsidTr="0094166D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249E" w:rsidRPr="009A3B8F" w:rsidRDefault="005F249E" w:rsidP="005F249E">
            <w:pPr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4166D" w:rsidRDefault="005F249E" w:rsidP="005F249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сего за день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49E" w:rsidRPr="0094166D" w:rsidRDefault="005F249E" w:rsidP="005F249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4166D" w:rsidRDefault="005F249E" w:rsidP="005F249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4166D" w:rsidRDefault="005F249E" w:rsidP="005F249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4166D" w:rsidRDefault="005F249E" w:rsidP="005F249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4166D" w:rsidRDefault="005F249E" w:rsidP="005F249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4166D" w:rsidRDefault="005F249E" w:rsidP="005F249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8,4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4166D" w:rsidRDefault="005F249E" w:rsidP="005F249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5,2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4166D" w:rsidRDefault="005F249E" w:rsidP="005F249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4,5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49E" w:rsidRPr="0094166D" w:rsidRDefault="005F249E" w:rsidP="005F249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52,2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49E" w:rsidRPr="0094166D" w:rsidRDefault="005F249E" w:rsidP="005F249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-36"/>
        <w:tblW w:w="0" w:type="auto"/>
        <w:tblLook w:val="04A0"/>
      </w:tblPr>
      <w:tblGrid>
        <w:gridCol w:w="551"/>
        <w:gridCol w:w="2499"/>
        <w:gridCol w:w="1089"/>
        <w:gridCol w:w="6"/>
        <w:gridCol w:w="1059"/>
        <w:gridCol w:w="1065"/>
        <w:gridCol w:w="1064"/>
        <w:gridCol w:w="1064"/>
        <w:gridCol w:w="1065"/>
        <w:gridCol w:w="1065"/>
        <w:gridCol w:w="1065"/>
        <w:gridCol w:w="1065"/>
        <w:gridCol w:w="1065"/>
      </w:tblGrid>
      <w:tr w:rsidR="004C4122" w:rsidRPr="009A3B8F" w:rsidTr="005F249E">
        <w:trPr>
          <w:cantSplit/>
          <w:trHeight w:val="1134"/>
        </w:trPr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5F249E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lastRenderedPageBreak/>
              <w:t>день</w:t>
            </w:r>
          </w:p>
        </w:tc>
        <w:tc>
          <w:tcPr>
            <w:tcW w:w="2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5F249E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5F249E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5F249E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A3B8F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2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4122" w:rsidRDefault="004C4122" w:rsidP="005F249E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орци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C4122" w:rsidRPr="009A3B8F" w:rsidRDefault="004C4122" w:rsidP="005F249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tbRl"/>
            <w:vAlign w:val="center"/>
          </w:tcPr>
          <w:p w:rsidR="004C4122" w:rsidRPr="009A3B8F" w:rsidRDefault="004C4122" w:rsidP="005F249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C4122" w:rsidRPr="009A3B8F" w:rsidRDefault="004C4122" w:rsidP="005F249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19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5F249E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5F249E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5F249E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5F249E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Химический состав</w:t>
            </w:r>
            <w:r w:rsidRPr="009A3B8F">
              <w:rPr>
                <w:rFonts w:ascii="Times New Roman" w:hAnsi="Times New Roman" w:cs="Times New Roman"/>
              </w:rPr>
              <w:t xml:space="preserve"> (г)</w:t>
            </w:r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5F249E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9A3B8F">
              <w:rPr>
                <w:rFonts w:ascii="Times New Roman" w:hAnsi="Times New Roman" w:cs="Times New Roman"/>
              </w:rPr>
              <w:t>ккал</w:t>
            </w:r>
            <w:proofErr w:type="gramEnd"/>
            <w:r w:rsidRPr="009A3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5F249E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C4122" w:rsidRPr="009A3B8F" w:rsidTr="005F249E">
        <w:trPr>
          <w:cantSplit/>
          <w:trHeight w:val="39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5F249E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, лет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5F249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5F249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5F249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5F249E">
        <w:trPr>
          <w:cantSplit/>
          <w:trHeight w:val="26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5F249E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C4122" w:rsidRDefault="004C4122" w:rsidP="005F249E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4C4122" w:rsidRDefault="004C4122" w:rsidP="005F249E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5F249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5F249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5F249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5F249E">
        <w:trPr>
          <w:trHeight w:val="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5F249E">
            <w:pPr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5F249E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5F249E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B1186" w:rsidP="005F24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ша молочная «Дружба»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5F249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FA0920" w:rsidP="005F24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5F249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5F249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FA0920" w:rsidP="005F24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FA0920" w:rsidP="005F24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5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FA0920" w:rsidP="005F24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3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FA0920" w:rsidP="005F24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FA0920" w:rsidP="005F24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1,1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B775F2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3</w:t>
            </w:r>
          </w:p>
        </w:tc>
      </w:tr>
      <w:tr w:rsidR="00A34796" w:rsidRPr="009A3B8F" w:rsidTr="005F24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FA0920" w:rsidP="005F24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као на молоке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FA0920" w:rsidP="005F24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FA0920" w:rsidP="005F24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FA0920" w:rsidP="005F24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FA0920" w:rsidP="005F24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FA0920" w:rsidP="005F24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FA0920" w:rsidP="005F24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5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796" w:rsidRPr="009A3B8F" w:rsidRDefault="00B775F2" w:rsidP="005F24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242</w:t>
            </w:r>
          </w:p>
        </w:tc>
      </w:tr>
      <w:tr w:rsidR="00A34796" w:rsidRPr="009A3B8F" w:rsidTr="005F24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474C4F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</w:rPr>
              <w:t>пшенич</w:t>
            </w:r>
            <w:proofErr w:type="spellEnd"/>
            <w:r w:rsidR="00A34796">
              <w:rPr>
                <w:rFonts w:ascii="Times New Roman" w:hAnsi="Times New Roman" w:cs="Times New Roman"/>
              </w:rPr>
              <w:t xml:space="preserve"> с маслом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FA0920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FA0920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FA0920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FA0920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</w:tr>
      <w:tr w:rsidR="00A34796" w:rsidRPr="009A3B8F" w:rsidTr="005F24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94166D" w:rsidP="005F24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</w:t>
            </w:r>
            <w:r w:rsidRPr="008C79D9">
              <w:rPr>
                <w:rFonts w:ascii="Times New Roman" w:hAnsi="Times New Roman" w:cs="Times New Roman"/>
                <w:b/>
              </w:rPr>
              <w:t xml:space="preserve">го за 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Pr="008C79D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4166D" w:rsidRDefault="00FA0920" w:rsidP="005F249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0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4166D" w:rsidRDefault="00FA0920" w:rsidP="005F249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9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4166D" w:rsidRDefault="00FA0920" w:rsidP="005F249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4166D" w:rsidRDefault="00FA0920" w:rsidP="005F249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,6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</w:tr>
      <w:tr w:rsidR="0094166D" w:rsidRPr="009A3B8F" w:rsidTr="005F249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Default="0094166D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</w:rPr>
            </w:pPr>
          </w:p>
        </w:tc>
      </w:tr>
      <w:tr w:rsidR="00A34796" w:rsidRPr="009A3B8F" w:rsidTr="005F249E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A34796" w:rsidRPr="009A3B8F" w:rsidRDefault="00A34796" w:rsidP="005F249E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 xml:space="preserve">        Обед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FA0920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гороховы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EF3FDE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EF3FDE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9E7D5D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9E7D5D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9E7D5D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9E7D5D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796" w:rsidRPr="009A3B8F" w:rsidRDefault="00B775F2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</w:t>
            </w:r>
          </w:p>
        </w:tc>
      </w:tr>
      <w:tr w:rsidR="00A34796" w:rsidRPr="009A3B8F" w:rsidTr="005F24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EF3FDE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EF3FDE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EF3FDE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EF3FDE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EF3FDE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EF3FDE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EF3FDE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796" w:rsidRPr="009A3B8F" w:rsidRDefault="00B775F2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6</w:t>
            </w:r>
          </w:p>
        </w:tc>
      </w:tr>
      <w:tr w:rsidR="00A34796" w:rsidRPr="009A3B8F" w:rsidTr="005F24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EF3FDE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EF3FDE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EF3FDE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EF3FDE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EF3FDE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EF3FDE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EF3FDE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796" w:rsidRPr="009A3B8F" w:rsidRDefault="00B775F2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5</w:t>
            </w:r>
          </w:p>
        </w:tc>
      </w:tr>
      <w:tr w:rsidR="00A34796" w:rsidRPr="009A3B8F" w:rsidTr="005F24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</w:tr>
      <w:tr w:rsidR="00A34796" w:rsidRPr="009A3B8F" w:rsidTr="005F24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т из </w:t>
            </w:r>
            <w:r w:rsidR="00EF3FDE">
              <w:rPr>
                <w:rFonts w:ascii="Times New Roman" w:hAnsi="Times New Roman" w:cs="Times New Roman"/>
              </w:rPr>
              <w:t xml:space="preserve"> свежих фруктов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B33F6A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B33F6A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B33F6A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B33F6A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B33F6A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B33F6A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796" w:rsidRPr="009A3B8F" w:rsidRDefault="00B775F2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4</w:t>
            </w:r>
          </w:p>
        </w:tc>
      </w:tr>
      <w:tr w:rsidR="00A34796" w:rsidRPr="009A3B8F" w:rsidTr="005F24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94166D" w:rsidP="005F24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4166D" w:rsidRDefault="009E7D5D" w:rsidP="005F249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8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4166D" w:rsidRDefault="009E7D5D" w:rsidP="005F249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5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4166D" w:rsidRDefault="009E7D5D" w:rsidP="005F249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7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4166D" w:rsidRDefault="00D648BF" w:rsidP="005F249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796" w:rsidRPr="009A3B8F" w:rsidRDefault="00A34796" w:rsidP="005F249E">
            <w:pPr>
              <w:rPr>
                <w:rFonts w:ascii="Times New Roman" w:hAnsi="Times New Roman" w:cs="Times New Roman"/>
              </w:rPr>
            </w:pPr>
          </w:p>
        </w:tc>
      </w:tr>
      <w:tr w:rsidR="0094166D" w:rsidRPr="009A3B8F" w:rsidTr="005F249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</w:rPr>
            </w:pPr>
          </w:p>
        </w:tc>
      </w:tr>
      <w:tr w:rsidR="0094166D" w:rsidRPr="009A3B8F" w:rsidTr="005F249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4166D" w:rsidRPr="009A3B8F" w:rsidRDefault="0094166D" w:rsidP="005F249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A3B8F" w:rsidRDefault="000772F3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юшка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4166D" w:rsidRDefault="000772F3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4166D" w:rsidRDefault="0094166D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4166D" w:rsidRDefault="0094166D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4166D" w:rsidRDefault="000772F3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4166D" w:rsidRDefault="000772F3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4166D" w:rsidRDefault="000772F3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4166D" w:rsidRDefault="000772F3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4166D" w:rsidRDefault="000772F3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66D" w:rsidRPr="009A3B8F" w:rsidRDefault="00B775F2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3</w:t>
            </w:r>
          </w:p>
        </w:tc>
      </w:tr>
      <w:tr w:rsidR="0094166D" w:rsidRPr="009A3B8F" w:rsidTr="005F249E">
        <w:trPr>
          <w:trHeight w:val="23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ягодны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4166D" w:rsidRDefault="0094166D" w:rsidP="005F249E">
            <w:pPr>
              <w:rPr>
                <w:rFonts w:ascii="Times New Roman" w:hAnsi="Times New Roman" w:cs="Times New Roman"/>
              </w:rPr>
            </w:pPr>
            <w:r w:rsidRPr="0094166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4166D" w:rsidRDefault="0094166D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4166D" w:rsidRDefault="0094166D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4166D" w:rsidRDefault="0094166D" w:rsidP="005F249E">
            <w:pPr>
              <w:rPr>
                <w:rFonts w:ascii="Times New Roman" w:hAnsi="Times New Roman" w:cs="Times New Roman"/>
              </w:rPr>
            </w:pPr>
            <w:r w:rsidRPr="0094166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4166D" w:rsidRDefault="0094166D" w:rsidP="005F249E">
            <w:pPr>
              <w:rPr>
                <w:rFonts w:ascii="Times New Roman" w:hAnsi="Times New Roman" w:cs="Times New Roman"/>
              </w:rPr>
            </w:pPr>
            <w:r w:rsidRPr="0094166D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4166D" w:rsidRDefault="0094166D" w:rsidP="005F249E">
            <w:pPr>
              <w:rPr>
                <w:rFonts w:ascii="Times New Roman" w:hAnsi="Times New Roman" w:cs="Times New Roman"/>
              </w:rPr>
            </w:pPr>
            <w:r w:rsidRPr="009416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4166D" w:rsidRDefault="000772F3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4166D" w:rsidRDefault="0094166D" w:rsidP="005F249E">
            <w:pPr>
              <w:rPr>
                <w:rFonts w:ascii="Times New Roman" w:hAnsi="Times New Roman" w:cs="Times New Roman"/>
              </w:rPr>
            </w:pPr>
            <w:r w:rsidRPr="0094166D">
              <w:rPr>
                <w:rFonts w:ascii="Times New Roman" w:hAnsi="Times New Roman" w:cs="Times New Roman"/>
              </w:rPr>
              <w:t>116,1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66D" w:rsidRPr="009A3B8F" w:rsidRDefault="00B775F2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7</w:t>
            </w:r>
          </w:p>
        </w:tc>
      </w:tr>
      <w:tr w:rsidR="0094166D" w:rsidRPr="009A3B8F" w:rsidTr="005F249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4166D" w:rsidRDefault="000772F3" w:rsidP="005F249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4166D" w:rsidRDefault="000772F3" w:rsidP="005F249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4166D" w:rsidRDefault="000772F3" w:rsidP="005F249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1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66D" w:rsidRPr="0094166D" w:rsidRDefault="000772F3" w:rsidP="005F249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,1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</w:rPr>
            </w:pPr>
          </w:p>
        </w:tc>
      </w:tr>
      <w:tr w:rsidR="0094166D" w:rsidRPr="009A3B8F" w:rsidTr="005F249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</w:rPr>
            </w:pPr>
          </w:p>
        </w:tc>
      </w:tr>
      <w:tr w:rsidR="0094166D" w:rsidRPr="009A3B8F" w:rsidTr="005F249E">
        <w:trPr>
          <w:trHeight w:val="286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166D" w:rsidRPr="009A3B8F" w:rsidRDefault="0094166D" w:rsidP="005F249E">
            <w:pPr>
              <w:rPr>
                <w:rFonts w:ascii="Times New Roman" w:hAnsi="Times New Roman" w:cs="Times New Roman"/>
              </w:rPr>
            </w:pPr>
          </w:p>
        </w:tc>
      </w:tr>
      <w:tr w:rsidR="005F249E" w:rsidRPr="009A3B8F" w:rsidTr="005F249E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249E" w:rsidRPr="009A3B8F" w:rsidRDefault="005F249E" w:rsidP="005F249E">
            <w:pPr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сего за ден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37,8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5,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6,3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84,7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249E" w:rsidRPr="009A3B8F" w:rsidRDefault="005F249E" w:rsidP="005F249E">
            <w:pPr>
              <w:rPr>
                <w:rFonts w:ascii="Times New Roman" w:hAnsi="Times New Roman" w:cs="Times New Roman"/>
              </w:rPr>
            </w:pPr>
          </w:p>
        </w:tc>
      </w:tr>
    </w:tbl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-36"/>
        <w:tblW w:w="0" w:type="auto"/>
        <w:tblLook w:val="04A0"/>
      </w:tblPr>
      <w:tblGrid>
        <w:gridCol w:w="551"/>
        <w:gridCol w:w="2499"/>
        <w:gridCol w:w="1089"/>
        <w:gridCol w:w="6"/>
        <w:gridCol w:w="1059"/>
        <w:gridCol w:w="1065"/>
        <w:gridCol w:w="1064"/>
        <w:gridCol w:w="1064"/>
        <w:gridCol w:w="1065"/>
        <w:gridCol w:w="1065"/>
        <w:gridCol w:w="1065"/>
        <w:gridCol w:w="1065"/>
        <w:gridCol w:w="1065"/>
      </w:tblGrid>
      <w:tr w:rsidR="004C4122" w:rsidRPr="009A3B8F" w:rsidTr="004C4122">
        <w:trPr>
          <w:cantSplit/>
          <w:trHeight w:val="1134"/>
        </w:trPr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lastRenderedPageBreak/>
              <w:t>день</w:t>
            </w:r>
          </w:p>
        </w:tc>
        <w:tc>
          <w:tcPr>
            <w:tcW w:w="2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A3B8F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2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орци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tbRl"/>
            <w:vAlign w:val="center"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19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Химический состав</w:t>
            </w:r>
            <w:r w:rsidRPr="009A3B8F">
              <w:rPr>
                <w:rFonts w:ascii="Times New Roman" w:hAnsi="Times New Roman" w:cs="Times New Roman"/>
              </w:rPr>
              <w:t xml:space="preserve"> (г)</w:t>
            </w:r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9A3B8F">
              <w:rPr>
                <w:rFonts w:ascii="Times New Roman" w:hAnsi="Times New Roman" w:cs="Times New Roman"/>
              </w:rPr>
              <w:t>ккал</w:t>
            </w:r>
            <w:proofErr w:type="gramEnd"/>
            <w:r w:rsidRPr="009A3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C4122" w:rsidRPr="009A3B8F" w:rsidTr="004C4122">
        <w:trPr>
          <w:cantSplit/>
          <w:trHeight w:val="39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, лет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4C4122">
        <w:trPr>
          <w:cantSplit/>
          <w:trHeight w:val="26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4C4122">
        <w:trPr>
          <w:trHeight w:val="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4C4122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0772F3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ша гречневая молочная жидкая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F4E9F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F4E9F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F4E9F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F4E9F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F4E9F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F4E9F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5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B775F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5</w:t>
            </w:r>
          </w:p>
        </w:tc>
      </w:tr>
      <w:tr w:rsidR="004C4122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F4E9F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фейный напито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F4E9F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F4E9F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F4E9F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F4E9F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F4E9F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8F4E9F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8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B775F2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258</w:t>
            </w:r>
          </w:p>
        </w:tc>
      </w:tr>
      <w:tr w:rsidR="00A34796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8F4E9F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8F4E9F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8F4E9F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8F4E9F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</w:tr>
      <w:tr w:rsidR="00A34796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474C4F" w:rsidP="00474C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</w:t>
            </w:r>
            <w:r w:rsidRPr="008C79D9">
              <w:rPr>
                <w:rFonts w:ascii="Times New Roman" w:hAnsi="Times New Roman" w:cs="Times New Roman"/>
                <w:b/>
              </w:rPr>
              <w:t xml:space="preserve">го за 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Pr="008C79D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474C4F" w:rsidRDefault="008F4E9F" w:rsidP="00474C4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474C4F" w:rsidRDefault="008F4E9F" w:rsidP="00474C4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474C4F" w:rsidRDefault="008F4E9F" w:rsidP="00474C4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474C4F" w:rsidRDefault="008F4E9F" w:rsidP="00474C4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</w:tr>
      <w:tr w:rsidR="00A34796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</w:tr>
      <w:tr w:rsidR="00A34796" w:rsidRPr="009A3B8F" w:rsidTr="004C41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474C4F" w:rsidRDefault="00B33F6A" w:rsidP="00A34796">
            <w:pPr>
              <w:rPr>
                <w:rFonts w:ascii="Times New Roman" w:hAnsi="Times New Roman" w:cs="Times New Roman"/>
              </w:rPr>
            </w:pPr>
            <w:r w:rsidRPr="00474C4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474C4F" w:rsidRDefault="00B33F6A" w:rsidP="00A34796">
            <w:pPr>
              <w:rPr>
                <w:rFonts w:ascii="Times New Roman" w:hAnsi="Times New Roman" w:cs="Times New Roman"/>
              </w:rPr>
            </w:pPr>
            <w:r w:rsidRPr="00474C4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474C4F" w:rsidRDefault="00B33F6A" w:rsidP="00A34796">
            <w:pPr>
              <w:rPr>
                <w:rFonts w:ascii="Times New Roman" w:hAnsi="Times New Roman" w:cs="Times New Roman"/>
              </w:rPr>
            </w:pPr>
            <w:r w:rsidRPr="00474C4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474C4F" w:rsidRDefault="00B33F6A" w:rsidP="00A34796">
            <w:pPr>
              <w:rPr>
                <w:rFonts w:ascii="Times New Roman" w:hAnsi="Times New Roman" w:cs="Times New Roman"/>
              </w:rPr>
            </w:pPr>
            <w:r w:rsidRPr="00474C4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474C4F" w:rsidRDefault="00B33F6A" w:rsidP="00A34796">
            <w:pPr>
              <w:rPr>
                <w:rFonts w:ascii="Times New Roman" w:hAnsi="Times New Roman" w:cs="Times New Roman"/>
              </w:rPr>
            </w:pPr>
            <w:r w:rsidRPr="00474C4F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474C4F" w:rsidRDefault="00B33F6A" w:rsidP="00A34796">
            <w:pPr>
              <w:rPr>
                <w:rFonts w:ascii="Times New Roman" w:hAnsi="Times New Roman" w:cs="Times New Roman"/>
              </w:rPr>
            </w:pPr>
            <w:r w:rsidRPr="00474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474C4F" w:rsidRDefault="00B33F6A" w:rsidP="00A34796">
            <w:pPr>
              <w:rPr>
                <w:rFonts w:ascii="Times New Roman" w:hAnsi="Times New Roman" w:cs="Times New Roman"/>
              </w:rPr>
            </w:pPr>
            <w:r w:rsidRPr="00474C4F">
              <w:rPr>
                <w:rFonts w:ascii="Times New Roman" w:hAnsi="Times New Roman" w:cs="Times New Roman"/>
              </w:rPr>
              <w:t>11,9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474C4F" w:rsidRDefault="00B33F6A" w:rsidP="00A34796">
            <w:pPr>
              <w:rPr>
                <w:rFonts w:ascii="Times New Roman" w:hAnsi="Times New Roman" w:cs="Times New Roman"/>
              </w:rPr>
            </w:pPr>
            <w:r w:rsidRPr="00474C4F">
              <w:rPr>
                <w:rFonts w:ascii="Times New Roman" w:hAnsi="Times New Roman" w:cs="Times New Roman"/>
              </w:rPr>
              <w:t>51,7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</w:tr>
      <w:tr w:rsidR="00474C4F" w:rsidRPr="009A3B8F" w:rsidTr="004C41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C4F" w:rsidRPr="009A3B8F" w:rsidRDefault="00474C4F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4F" w:rsidRDefault="00474C4F" w:rsidP="00474C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</w:t>
            </w:r>
            <w:r w:rsidRPr="008C79D9">
              <w:rPr>
                <w:rFonts w:ascii="Times New Roman" w:hAnsi="Times New Roman" w:cs="Times New Roman"/>
                <w:b/>
              </w:rPr>
              <w:t xml:space="preserve">го за 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  <w:r w:rsidRPr="008C79D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4F" w:rsidRPr="009A3B8F" w:rsidRDefault="00474C4F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4F" w:rsidRDefault="00474C4F" w:rsidP="00A3479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4F" w:rsidRDefault="00474C4F" w:rsidP="00A3479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4F" w:rsidRDefault="00474C4F" w:rsidP="00A3479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4F" w:rsidRDefault="00474C4F" w:rsidP="00A3479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4F" w:rsidRPr="00474C4F" w:rsidRDefault="00474C4F" w:rsidP="00474C4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4F" w:rsidRPr="00474C4F" w:rsidRDefault="00474C4F" w:rsidP="00474C4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4F" w:rsidRPr="00474C4F" w:rsidRDefault="00474C4F" w:rsidP="00474C4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9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4F" w:rsidRPr="00474C4F" w:rsidRDefault="00474C4F" w:rsidP="00474C4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7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4F" w:rsidRPr="009A3B8F" w:rsidRDefault="00474C4F" w:rsidP="00A34796">
            <w:pPr>
              <w:rPr>
                <w:rFonts w:ascii="Times New Roman" w:hAnsi="Times New Roman" w:cs="Times New Roman"/>
              </w:rPr>
            </w:pPr>
          </w:p>
        </w:tc>
      </w:tr>
      <w:tr w:rsidR="00474C4F" w:rsidRPr="009A3B8F" w:rsidTr="004C41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C4F" w:rsidRPr="009A3B8F" w:rsidRDefault="00474C4F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4F" w:rsidRDefault="00474C4F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4F" w:rsidRPr="009A3B8F" w:rsidRDefault="00474C4F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4F" w:rsidRDefault="00474C4F" w:rsidP="00A3479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4F" w:rsidRDefault="00474C4F" w:rsidP="00A3479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4F" w:rsidRDefault="00474C4F" w:rsidP="00A3479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4F" w:rsidRDefault="00474C4F" w:rsidP="00A3479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4F" w:rsidRDefault="00474C4F" w:rsidP="00A3479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4F" w:rsidRDefault="00474C4F" w:rsidP="00A3479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4F" w:rsidRDefault="00474C4F" w:rsidP="00A3479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4F" w:rsidRDefault="00474C4F" w:rsidP="00A3479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4F" w:rsidRPr="009A3B8F" w:rsidRDefault="00474C4F" w:rsidP="00A34796">
            <w:pPr>
              <w:rPr>
                <w:rFonts w:ascii="Times New Roman" w:hAnsi="Times New Roman" w:cs="Times New Roman"/>
              </w:rPr>
            </w:pPr>
          </w:p>
        </w:tc>
      </w:tr>
      <w:tr w:rsidR="00A34796" w:rsidRPr="009A3B8F" w:rsidTr="004C4122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ольник со сметано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1317FC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33F6A">
              <w:rPr>
                <w:rFonts w:ascii="Times New Roman" w:hAnsi="Times New Roman" w:cs="Times New Roman"/>
              </w:rPr>
              <w:t>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B33F6A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B33F6A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B33F6A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B33F6A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B33F6A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796" w:rsidRPr="009A3B8F" w:rsidRDefault="00B775F2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</w:t>
            </w:r>
          </w:p>
        </w:tc>
      </w:tr>
      <w:tr w:rsidR="00A34796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«Бухарский» с мясом кур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B33F6A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A34796" w:rsidP="00A3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B33F6A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D648BF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D648BF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D648BF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96" w:rsidRPr="009A3B8F" w:rsidRDefault="00D648BF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796" w:rsidRPr="009A3B8F" w:rsidRDefault="00B775F2" w:rsidP="00A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B33F6A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D648BF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 кураги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D648BF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D648BF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D648BF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D648BF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D648BF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D648BF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6A" w:rsidRPr="009A3B8F" w:rsidRDefault="00B775F2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5</w:t>
            </w:r>
          </w:p>
        </w:tc>
      </w:tr>
      <w:tr w:rsidR="00B33F6A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</w:p>
        </w:tc>
      </w:tr>
      <w:tr w:rsidR="00B33F6A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474C4F" w:rsidP="00474C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B33F6A" w:rsidP="00474C4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D648BF" w:rsidP="00474C4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3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D648BF" w:rsidP="00474C4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2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D648BF" w:rsidP="00474C4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1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D648BF" w:rsidP="00474C4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8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</w:p>
        </w:tc>
      </w:tr>
      <w:tr w:rsidR="00B33F6A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</w:p>
        </w:tc>
      </w:tr>
      <w:tr w:rsidR="00B33F6A" w:rsidRPr="009A3B8F" w:rsidTr="004C4122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B33F6A" w:rsidRPr="009A3B8F" w:rsidRDefault="00B33F6A" w:rsidP="00B33F6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A20F42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мишель отварная со  сливочным маслом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6A" w:rsidRPr="00474C4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A20F42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A20F42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A20F42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A20F42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A20F42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A20F42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6A" w:rsidRPr="009A3B8F" w:rsidRDefault="00B775F2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4</w:t>
            </w:r>
          </w:p>
        </w:tc>
      </w:tr>
      <w:tr w:rsidR="00B33F6A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F6A" w:rsidRPr="009A3B8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9A3B8F" w:rsidRDefault="00A20F42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  молоком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6A" w:rsidRPr="00474C4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A20F42" w:rsidP="00A20F4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B33F6A" w:rsidP="00B3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A20F42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A20F42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A20F42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A20F42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6A" w:rsidRPr="00474C4F" w:rsidRDefault="00A20F42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6A" w:rsidRPr="009A3B8F" w:rsidRDefault="00B775F2" w:rsidP="00B3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6</w:t>
            </w:r>
          </w:p>
        </w:tc>
      </w:tr>
      <w:tr w:rsidR="009E59B2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474C4F" w:rsidP="00474C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474C4F" w:rsidRDefault="00A20F42" w:rsidP="00474C4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474C4F" w:rsidRDefault="00A20F42" w:rsidP="00474C4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474C4F" w:rsidRDefault="00A20F42" w:rsidP="00474C4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8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474C4F" w:rsidRDefault="006A7EEA" w:rsidP="00474C4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,3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</w:tr>
      <w:tr w:rsidR="009E59B2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</w:tr>
      <w:tr w:rsidR="009E59B2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4F" w:rsidRPr="009A3B8F" w:rsidRDefault="00474C4F" w:rsidP="009E59B2">
            <w:pPr>
              <w:rPr>
                <w:rFonts w:ascii="Times New Roman" w:hAnsi="Times New Roman" w:cs="Times New Roman"/>
              </w:rPr>
            </w:pPr>
          </w:p>
        </w:tc>
      </w:tr>
      <w:tr w:rsidR="009E59B2" w:rsidRPr="009A3B8F" w:rsidTr="00474C4F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4C4122"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E26D11" w:rsidRDefault="00E26D11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сего за день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,3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1,2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6,1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41,1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</w:tbl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-36"/>
        <w:tblW w:w="0" w:type="auto"/>
        <w:tblLook w:val="04A0"/>
      </w:tblPr>
      <w:tblGrid>
        <w:gridCol w:w="551"/>
        <w:gridCol w:w="2499"/>
        <w:gridCol w:w="1089"/>
        <w:gridCol w:w="6"/>
        <w:gridCol w:w="1059"/>
        <w:gridCol w:w="1065"/>
        <w:gridCol w:w="1064"/>
        <w:gridCol w:w="1064"/>
        <w:gridCol w:w="1065"/>
        <w:gridCol w:w="1065"/>
        <w:gridCol w:w="1065"/>
        <w:gridCol w:w="1065"/>
        <w:gridCol w:w="1065"/>
      </w:tblGrid>
      <w:tr w:rsidR="004C4122" w:rsidRPr="009A3B8F" w:rsidTr="004C4122">
        <w:trPr>
          <w:cantSplit/>
          <w:trHeight w:val="1134"/>
        </w:trPr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lastRenderedPageBreak/>
              <w:t>день</w:t>
            </w:r>
          </w:p>
        </w:tc>
        <w:tc>
          <w:tcPr>
            <w:tcW w:w="2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A3B8F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2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орци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tbRl"/>
            <w:vAlign w:val="center"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19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Химический состав</w:t>
            </w:r>
            <w:r w:rsidRPr="009A3B8F">
              <w:rPr>
                <w:rFonts w:ascii="Times New Roman" w:hAnsi="Times New Roman" w:cs="Times New Roman"/>
              </w:rPr>
              <w:t xml:space="preserve"> (г)</w:t>
            </w:r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9A3B8F">
              <w:rPr>
                <w:rFonts w:ascii="Times New Roman" w:hAnsi="Times New Roman" w:cs="Times New Roman"/>
              </w:rPr>
              <w:t>ккал</w:t>
            </w:r>
            <w:proofErr w:type="gramEnd"/>
            <w:r w:rsidRPr="009A3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C4122" w:rsidRPr="009A3B8F" w:rsidTr="004C4122">
        <w:trPr>
          <w:cantSplit/>
          <w:trHeight w:val="39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, лет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4C4122">
        <w:trPr>
          <w:cantSplit/>
          <w:trHeight w:val="26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4C4122">
        <w:trPr>
          <w:trHeight w:val="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4C4122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A7EEA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млет натуральны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A7EEA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A7EEA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A7EEA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A7EEA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A7EEA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6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6A7EEA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3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B775F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7</w:t>
            </w:r>
          </w:p>
        </w:tc>
      </w:tr>
      <w:tr w:rsidR="009E59B2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6A7EEA" w:rsidP="009E59B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као на молоке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6A7EEA" w:rsidP="009E59B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6A7EEA" w:rsidP="009E59B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6A7EEA" w:rsidP="009E59B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6A7EEA" w:rsidP="009E59B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6A7EEA" w:rsidP="009E59B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6A7EEA" w:rsidP="009E59B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5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B775F2" w:rsidP="009E59B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242</w:t>
            </w:r>
          </w:p>
        </w:tc>
      </w:tr>
      <w:tr w:rsidR="009E59B2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6A7EEA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6A7EEA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6A7EEA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6A7EEA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</w:tr>
      <w:tr w:rsidR="009E59B2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</w:tr>
      <w:tr w:rsidR="009E59B2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6A7EEA" w:rsidRDefault="006A7EEA" w:rsidP="009E59B2">
            <w:pPr>
              <w:rPr>
                <w:rFonts w:ascii="Times New Roman" w:hAnsi="Times New Roman" w:cs="Times New Roman"/>
                <w:b/>
              </w:rPr>
            </w:pPr>
            <w:r w:rsidRPr="006A7EEA">
              <w:rPr>
                <w:rFonts w:ascii="Times New Roman" w:hAnsi="Times New Roman" w:cs="Times New Roman"/>
                <w:b/>
              </w:rPr>
              <w:t>Всего за завтра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6A7EEA" w:rsidP="009E59B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8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6A7EEA" w:rsidP="009E59B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6A7EEA" w:rsidP="009E59B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,1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6A7EEA" w:rsidP="009E59B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9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</w:tr>
      <w:tr w:rsidR="009E59B2" w:rsidRPr="009A3B8F" w:rsidTr="004C41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</w:tr>
      <w:tr w:rsidR="009E59B2" w:rsidRPr="009A3B8F" w:rsidTr="004C4122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9E59B2" w:rsidRPr="009A3B8F" w:rsidRDefault="009E59B2" w:rsidP="009E59B2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 xml:space="preserve">        Обед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6A7EEA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на м/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бульоне со сметано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CD7A37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CD7A37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CD7A37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CD7A37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CD7A37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CD7A37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B775F2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5</w:t>
            </w:r>
          </w:p>
        </w:tc>
      </w:tr>
      <w:tr w:rsidR="009E59B2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CD7A37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а </w:t>
            </w:r>
            <w:proofErr w:type="spellStart"/>
            <w:r>
              <w:rPr>
                <w:rFonts w:ascii="Times New Roman" w:hAnsi="Times New Roman" w:cs="Times New Roman"/>
              </w:rPr>
              <w:t>запеченая</w:t>
            </w:r>
            <w:proofErr w:type="spellEnd"/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CD7A37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CD7A37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CD7A37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CD7A37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CD7A37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CD7A37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B775F2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6</w:t>
            </w:r>
          </w:p>
        </w:tc>
      </w:tr>
      <w:tr w:rsidR="009E59B2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CD7A37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CD7A37" w:rsidP="009E59B2">
            <w:pPr>
              <w:rPr>
                <w:rFonts w:ascii="Times New Roman" w:hAnsi="Times New Roman" w:cs="Times New Roman"/>
              </w:rPr>
            </w:pPr>
            <w:r w:rsidRPr="001C1D9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CD7A37" w:rsidP="009E59B2">
            <w:pPr>
              <w:rPr>
                <w:rFonts w:ascii="Times New Roman" w:hAnsi="Times New Roman" w:cs="Times New Roman"/>
              </w:rPr>
            </w:pPr>
            <w:r w:rsidRPr="001C1D9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CD7A37" w:rsidP="009E59B2">
            <w:pPr>
              <w:rPr>
                <w:rFonts w:ascii="Times New Roman" w:hAnsi="Times New Roman" w:cs="Times New Roman"/>
              </w:rPr>
            </w:pPr>
            <w:r w:rsidRPr="001C1D9E"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CD7A37" w:rsidP="009E59B2">
            <w:pPr>
              <w:rPr>
                <w:rFonts w:ascii="Times New Roman" w:hAnsi="Times New Roman" w:cs="Times New Roman"/>
              </w:rPr>
            </w:pPr>
            <w:r w:rsidRPr="001C1D9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CD7A37" w:rsidP="009E59B2">
            <w:pPr>
              <w:rPr>
                <w:rFonts w:ascii="Times New Roman" w:hAnsi="Times New Roman" w:cs="Times New Roman"/>
              </w:rPr>
            </w:pPr>
            <w:r w:rsidRPr="001C1D9E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CD7A37" w:rsidP="009E59B2">
            <w:pPr>
              <w:rPr>
                <w:rFonts w:ascii="Times New Roman" w:hAnsi="Times New Roman" w:cs="Times New Roman"/>
              </w:rPr>
            </w:pPr>
            <w:r w:rsidRPr="001C1D9E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1C1D9E" w:rsidRDefault="00B775F2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6</w:t>
            </w:r>
          </w:p>
        </w:tc>
      </w:tr>
      <w:tr w:rsidR="009E59B2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B775F2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4</w:t>
            </w:r>
          </w:p>
        </w:tc>
      </w:tr>
      <w:tr w:rsidR="009E59B2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700A50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3A1CEB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3A1CEB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3A1CEB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3A1CEB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3A1CEB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3A1CEB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</w:tr>
      <w:tr w:rsidR="009E59B2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</w:tr>
      <w:tr w:rsidR="003A1CEB" w:rsidRPr="009A3B8F" w:rsidTr="004C41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CEB" w:rsidRPr="009A3B8F" w:rsidRDefault="003A1CEB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EB" w:rsidRPr="003A1CEB" w:rsidRDefault="003A1CEB" w:rsidP="009E59B2">
            <w:pPr>
              <w:rPr>
                <w:rFonts w:ascii="Times New Roman" w:hAnsi="Times New Roman" w:cs="Times New Roman"/>
                <w:b/>
              </w:rPr>
            </w:pPr>
            <w:r w:rsidRPr="003A1CEB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EB" w:rsidRPr="009A3B8F" w:rsidRDefault="003A1CEB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EB" w:rsidRPr="009A3B8F" w:rsidRDefault="003A1CEB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EB" w:rsidRPr="009A3B8F" w:rsidRDefault="003A1CEB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EB" w:rsidRPr="009A3B8F" w:rsidRDefault="003A1CEB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EB" w:rsidRPr="009A3B8F" w:rsidRDefault="003A1CEB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EB" w:rsidRPr="009A3B8F" w:rsidRDefault="003A1CEB" w:rsidP="009E59B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,0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EB" w:rsidRPr="009A3B8F" w:rsidRDefault="003A1CEB" w:rsidP="009E59B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,0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EB" w:rsidRPr="009A3B8F" w:rsidRDefault="003A1CEB" w:rsidP="009E59B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2,9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EB" w:rsidRPr="009A3B8F" w:rsidRDefault="003A1CEB" w:rsidP="009E59B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7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EB" w:rsidRPr="009A3B8F" w:rsidRDefault="003A1CEB" w:rsidP="009E59B2">
            <w:pPr>
              <w:rPr>
                <w:rFonts w:ascii="Times New Roman" w:hAnsi="Times New Roman" w:cs="Times New Roman"/>
              </w:rPr>
            </w:pPr>
          </w:p>
        </w:tc>
      </w:tr>
      <w:tr w:rsidR="009E59B2" w:rsidRPr="009A3B8F" w:rsidTr="004C4122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E59B2" w:rsidRPr="009A3B8F" w:rsidRDefault="009E59B2" w:rsidP="009E59B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</w:tr>
      <w:tr w:rsidR="009E59B2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3A1CEB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ная молочная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3A1CEB" w:rsidP="009E59B2">
            <w:pPr>
              <w:rPr>
                <w:rFonts w:ascii="Times New Roman" w:hAnsi="Times New Roman" w:cs="Times New Roman"/>
              </w:rPr>
            </w:pPr>
            <w:r w:rsidRPr="001C1D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3A1CEB" w:rsidP="009E59B2">
            <w:pPr>
              <w:rPr>
                <w:rFonts w:ascii="Times New Roman" w:hAnsi="Times New Roman" w:cs="Times New Roman"/>
              </w:rPr>
            </w:pPr>
            <w:r w:rsidRPr="001C1D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3A1CEB" w:rsidP="009E59B2">
            <w:pPr>
              <w:rPr>
                <w:rFonts w:ascii="Times New Roman" w:hAnsi="Times New Roman" w:cs="Times New Roman"/>
              </w:rPr>
            </w:pPr>
            <w:r w:rsidRPr="001C1D9E">
              <w:rPr>
                <w:rFonts w:ascii="Times New Roman" w:hAnsi="Times New Roman" w:cs="Times New Roman"/>
              </w:rPr>
              <w:t>6,0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3A1CEB" w:rsidP="009E59B2">
            <w:pPr>
              <w:rPr>
                <w:rFonts w:ascii="Times New Roman" w:hAnsi="Times New Roman" w:cs="Times New Roman"/>
              </w:rPr>
            </w:pPr>
            <w:r w:rsidRPr="001C1D9E"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3A1CEB" w:rsidP="009E59B2">
            <w:pPr>
              <w:rPr>
                <w:rFonts w:ascii="Times New Roman" w:hAnsi="Times New Roman" w:cs="Times New Roman"/>
              </w:rPr>
            </w:pPr>
            <w:r w:rsidRPr="001C1D9E">
              <w:rPr>
                <w:rFonts w:ascii="Times New Roman" w:hAnsi="Times New Roman" w:cs="Times New Roman"/>
              </w:rPr>
              <w:t>34,2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3A1CEB" w:rsidP="009E59B2">
            <w:pPr>
              <w:rPr>
                <w:rFonts w:ascii="Times New Roman" w:hAnsi="Times New Roman" w:cs="Times New Roman"/>
              </w:rPr>
            </w:pPr>
            <w:r w:rsidRPr="001C1D9E">
              <w:rPr>
                <w:rFonts w:ascii="Times New Roman" w:hAnsi="Times New Roman" w:cs="Times New Roman"/>
              </w:rPr>
              <w:t>227,1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B775F2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3</w:t>
            </w:r>
          </w:p>
        </w:tc>
      </w:tr>
      <w:tr w:rsidR="009E59B2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3A1CEB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3A1CEB" w:rsidP="009E59B2">
            <w:pPr>
              <w:rPr>
                <w:rFonts w:ascii="Times New Roman" w:hAnsi="Times New Roman" w:cs="Times New Roman"/>
              </w:rPr>
            </w:pPr>
            <w:r w:rsidRPr="001C1D9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3A1CEB" w:rsidP="009E59B2">
            <w:pPr>
              <w:rPr>
                <w:rFonts w:ascii="Times New Roman" w:hAnsi="Times New Roman" w:cs="Times New Roman"/>
              </w:rPr>
            </w:pPr>
            <w:r w:rsidRPr="001C1D9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1C1D9E" w:rsidP="009E59B2">
            <w:pPr>
              <w:rPr>
                <w:rFonts w:ascii="Times New Roman" w:hAnsi="Times New Roman" w:cs="Times New Roman"/>
              </w:rPr>
            </w:pPr>
            <w:r w:rsidRPr="001C1D9E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1C1D9E" w:rsidP="009E59B2">
            <w:pPr>
              <w:rPr>
                <w:rFonts w:ascii="Times New Roman" w:hAnsi="Times New Roman" w:cs="Times New Roman"/>
              </w:rPr>
            </w:pPr>
            <w:r w:rsidRPr="001C1D9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1C1D9E" w:rsidP="009E59B2">
            <w:pPr>
              <w:rPr>
                <w:rFonts w:ascii="Times New Roman" w:hAnsi="Times New Roman" w:cs="Times New Roman"/>
              </w:rPr>
            </w:pPr>
            <w:r w:rsidRPr="001C1D9E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1C1D9E" w:rsidP="009E59B2">
            <w:pPr>
              <w:rPr>
                <w:rFonts w:ascii="Times New Roman" w:hAnsi="Times New Roman" w:cs="Times New Roman"/>
              </w:rPr>
            </w:pPr>
            <w:r w:rsidRPr="001C1D9E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B775F2" w:rsidP="009E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8</w:t>
            </w:r>
          </w:p>
        </w:tc>
      </w:tr>
      <w:tr w:rsidR="009E59B2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1C1D9E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</w:tr>
      <w:tr w:rsidR="009E59B2" w:rsidRPr="009A3B8F" w:rsidTr="001C1D9E"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3A1CEB" w:rsidRDefault="009E59B2" w:rsidP="009E59B2">
            <w:pPr>
              <w:rPr>
                <w:rFonts w:ascii="Times New Roman" w:hAnsi="Times New Roman" w:cs="Times New Roman"/>
                <w:b/>
              </w:rPr>
            </w:pPr>
            <w:r w:rsidRPr="003A1CEB">
              <w:rPr>
                <w:rFonts w:ascii="Times New Roman" w:hAnsi="Times New Roman" w:cs="Times New Roman"/>
                <w:b/>
              </w:rPr>
              <w:t>Всего</w:t>
            </w:r>
            <w:r w:rsidR="003A1CEB" w:rsidRPr="003A1CEB">
              <w:rPr>
                <w:rFonts w:ascii="Times New Roman" w:hAnsi="Times New Roman" w:cs="Times New Roman"/>
                <w:b/>
              </w:rPr>
              <w:t xml:space="preserve"> за полдни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1C1D9E" w:rsidP="009E59B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,9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1C1D9E" w:rsidP="009E59B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7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1C1D9E" w:rsidP="009E59B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5,8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9B2" w:rsidRPr="009A3B8F" w:rsidRDefault="001C1D9E" w:rsidP="009E59B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5,1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9B2" w:rsidRPr="009A3B8F" w:rsidRDefault="009E59B2" w:rsidP="009E59B2">
            <w:pPr>
              <w:rPr>
                <w:rFonts w:ascii="Times New Roman" w:hAnsi="Times New Roman" w:cs="Times New Roman"/>
              </w:rPr>
            </w:pPr>
          </w:p>
        </w:tc>
      </w:tr>
      <w:tr w:rsidR="001C1D9E" w:rsidRPr="009A3B8F" w:rsidTr="001C1D9E"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D9E" w:rsidRPr="009A3B8F" w:rsidRDefault="001C1D9E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3A1CEB" w:rsidRDefault="001C1D9E" w:rsidP="009E59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D9E" w:rsidRPr="009A3B8F" w:rsidRDefault="001C1D9E" w:rsidP="009E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Default="001C1D9E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Default="001C1D9E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Default="001C1D9E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Default="001C1D9E" w:rsidP="009E59B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D9E" w:rsidRPr="009A3B8F" w:rsidRDefault="001C1D9E" w:rsidP="009E59B2">
            <w:pPr>
              <w:rPr>
                <w:rFonts w:ascii="Times New Roman" w:hAnsi="Times New Roman" w:cs="Times New Roman"/>
              </w:rPr>
            </w:pPr>
          </w:p>
        </w:tc>
      </w:tr>
      <w:tr w:rsidR="001C1D9E" w:rsidRPr="009A3B8F" w:rsidTr="004C4122"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сего за день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2,8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,9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5,0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22,5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</w:tr>
    </w:tbl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-36"/>
        <w:tblW w:w="0" w:type="auto"/>
        <w:tblLook w:val="04A0"/>
      </w:tblPr>
      <w:tblGrid>
        <w:gridCol w:w="551"/>
        <w:gridCol w:w="2499"/>
        <w:gridCol w:w="1089"/>
        <w:gridCol w:w="6"/>
        <w:gridCol w:w="1059"/>
        <w:gridCol w:w="1065"/>
        <w:gridCol w:w="1064"/>
        <w:gridCol w:w="1064"/>
        <w:gridCol w:w="1065"/>
        <w:gridCol w:w="1065"/>
        <w:gridCol w:w="1065"/>
        <w:gridCol w:w="1065"/>
        <w:gridCol w:w="1065"/>
      </w:tblGrid>
      <w:tr w:rsidR="004C4122" w:rsidRPr="009A3B8F" w:rsidTr="004C4122">
        <w:trPr>
          <w:cantSplit/>
          <w:trHeight w:val="1134"/>
        </w:trPr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lastRenderedPageBreak/>
              <w:t>день</w:t>
            </w:r>
          </w:p>
        </w:tc>
        <w:tc>
          <w:tcPr>
            <w:tcW w:w="2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A3B8F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2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орци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tbRl"/>
            <w:vAlign w:val="center"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19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Химический состав</w:t>
            </w:r>
            <w:r w:rsidRPr="009A3B8F">
              <w:rPr>
                <w:rFonts w:ascii="Times New Roman" w:hAnsi="Times New Roman" w:cs="Times New Roman"/>
              </w:rPr>
              <w:t xml:space="preserve"> (г)</w:t>
            </w:r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9A3B8F">
              <w:rPr>
                <w:rFonts w:ascii="Times New Roman" w:hAnsi="Times New Roman" w:cs="Times New Roman"/>
              </w:rPr>
              <w:t>ккал</w:t>
            </w:r>
            <w:proofErr w:type="gramEnd"/>
            <w:r w:rsidRPr="009A3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C4122" w:rsidRPr="009A3B8F" w:rsidTr="004C4122">
        <w:trPr>
          <w:cantSplit/>
          <w:trHeight w:val="39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, лет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4C4122">
        <w:trPr>
          <w:cantSplit/>
          <w:trHeight w:val="26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4C4122">
        <w:trPr>
          <w:trHeight w:val="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4C4122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1C1D9E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аша манная </w:t>
            </w:r>
            <w:r w:rsidR="005B5EA2">
              <w:rPr>
                <w:rFonts w:ascii="Times New Roman" w:eastAsia="Times New Roman" w:hAnsi="Times New Roman"/>
              </w:rPr>
              <w:t>молочная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A64E86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A64E86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A64E86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</w:t>
            </w:r>
            <w:r w:rsidR="001C1D9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1C1D9E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1C1D9E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1C1D9E" w:rsidP="004C412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6</w:t>
            </w:r>
            <w:r w:rsidR="00A64E86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B775F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6</w:t>
            </w:r>
          </w:p>
        </w:tc>
      </w:tr>
      <w:tr w:rsidR="001C1D9E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фейный напито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8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D9E" w:rsidRPr="009A3B8F" w:rsidRDefault="00B775F2" w:rsidP="001C1D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258</w:t>
            </w:r>
          </w:p>
        </w:tc>
      </w:tr>
      <w:tr w:rsidR="001C1D9E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</w:tr>
      <w:tr w:rsidR="001C1D9E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</w:tr>
      <w:tr w:rsidR="001C1D9E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</w:tr>
      <w:tr w:rsidR="001C1D9E" w:rsidRPr="009A3B8F" w:rsidTr="004C41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5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,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</w:tr>
      <w:tr w:rsidR="00AD52AA" w:rsidRPr="009A3B8F" w:rsidTr="004C41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2AA" w:rsidRPr="009A3B8F" w:rsidRDefault="00AD52AA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AD52AA" w:rsidRDefault="00AD52AA" w:rsidP="001C1D9E">
            <w:pPr>
              <w:rPr>
                <w:rFonts w:ascii="Times New Roman" w:hAnsi="Times New Roman" w:cs="Times New Roman"/>
                <w:b/>
                <w:i/>
              </w:rPr>
            </w:pPr>
            <w:r w:rsidRPr="00AD52AA">
              <w:rPr>
                <w:rFonts w:ascii="Times New Roman" w:hAnsi="Times New Roman" w:cs="Times New Roman"/>
                <w:b/>
                <w:i/>
              </w:rPr>
              <w:t>Всего за завтра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AD52AA" w:rsidRDefault="00AD52AA" w:rsidP="001C1D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AD52AA" w:rsidRDefault="00AD52AA" w:rsidP="001C1D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AD52AA" w:rsidRDefault="00AD52AA" w:rsidP="001C1D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AD52AA" w:rsidRDefault="00AD52AA" w:rsidP="001C1D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AD52AA" w:rsidRDefault="00AD52AA" w:rsidP="001C1D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AD52AA" w:rsidRDefault="00AD52AA" w:rsidP="001C1D9E">
            <w:pPr>
              <w:rPr>
                <w:rFonts w:ascii="Times New Roman" w:hAnsi="Times New Roman" w:cs="Times New Roman"/>
                <w:b/>
                <w:i/>
              </w:rPr>
            </w:pPr>
            <w:r w:rsidRPr="00AD52AA">
              <w:rPr>
                <w:rFonts w:ascii="Times New Roman" w:hAnsi="Times New Roman" w:cs="Times New Roman"/>
                <w:b/>
                <w:i/>
              </w:rPr>
              <w:t>9,7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AD52AA" w:rsidRDefault="00AD52AA" w:rsidP="001C1D9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,5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AD52AA" w:rsidRDefault="00AD52AA" w:rsidP="001C1D9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8,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AD52AA" w:rsidRDefault="00AD52AA" w:rsidP="001C1D9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3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AD52AA" w:rsidP="001C1D9E">
            <w:pPr>
              <w:rPr>
                <w:rFonts w:ascii="Times New Roman" w:hAnsi="Times New Roman" w:cs="Times New Roman"/>
              </w:rPr>
            </w:pPr>
          </w:p>
        </w:tc>
      </w:tr>
      <w:tr w:rsidR="001C1D9E" w:rsidRPr="009A3B8F" w:rsidTr="004C4122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1C1D9E" w:rsidRPr="009A3B8F" w:rsidRDefault="001C1D9E" w:rsidP="001C1D9E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 xml:space="preserve">        Обед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AD52AA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на м/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бульоне со сметано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AD52AA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AD52AA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AD52AA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AD52AA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AD52AA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AD52AA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D9E" w:rsidRPr="009A3B8F" w:rsidRDefault="00B775F2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4</w:t>
            </w:r>
          </w:p>
        </w:tc>
      </w:tr>
      <w:tr w:rsidR="001C1D9E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AD52AA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ркое по - </w:t>
            </w:r>
            <w:proofErr w:type="gramStart"/>
            <w:r>
              <w:rPr>
                <w:rFonts w:ascii="Times New Roman" w:hAnsi="Times New Roman" w:cs="Times New Roman"/>
              </w:rPr>
              <w:t>домашнему</w:t>
            </w:r>
            <w:proofErr w:type="gramEnd"/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AD52AA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1C1D9E" w:rsidP="001C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AD52AA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AD52AA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AD52AA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AD52AA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9E" w:rsidRPr="009A3B8F" w:rsidRDefault="00AD52AA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D9E" w:rsidRPr="009A3B8F" w:rsidRDefault="00B775F2" w:rsidP="001C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3</w:t>
            </w:r>
          </w:p>
        </w:tc>
      </w:tr>
      <w:tr w:rsidR="00AD52AA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 кураги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474C4F" w:rsidRDefault="00AD52AA" w:rsidP="00AD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474C4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474C4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474C4F" w:rsidRDefault="00AD52AA" w:rsidP="00AD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474C4F" w:rsidRDefault="00AD52AA" w:rsidP="00AD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474C4F" w:rsidRDefault="00AD52AA" w:rsidP="00AD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474C4F" w:rsidRDefault="00AD52AA" w:rsidP="00AD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474C4F" w:rsidRDefault="00AD52AA" w:rsidP="00AD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B775F2" w:rsidP="00AD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5</w:t>
            </w:r>
          </w:p>
        </w:tc>
      </w:tr>
      <w:tr w:rsidR="00AD52AA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</w:tr>
      <w:tr w:rsidR="00AD52AA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</w:tr>
      <w:tr w:rsidR="00AD52AA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AD52AA" w:rsidRDefault="00AD52AA" w:rsidP="00AD52AA">
            <w:pPr>
              <w:rPr>
                <w:rFonts w:ascii="Times New Roman" w:hAnsi="Times New Roman" w:cs="Times New Roman"/>
                <w:b/>
              </w:rPr>
            </w:pPr>
            <w:r w:rsidRPr="00AD52AA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AD52AA" w:rsidRDefault="00AD52AA" w:rsidP="00AD5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AD52AA" w:rsidRDefault="00AD52AA" w:rsidP="00AD5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AD52AA" w:rsidRDefault="00AD52AA" w:rsidP="00AD5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AD52AA" w:rsidRDefault="00AD52AA" w:rsidP="00AD5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AD52AA" w:rsidRDefault="00AD52AA" w:rsidP="00AD5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AD52AA" w:rsidRDefault="00AD52AA" w:rsidP="00AD52AA">
            <w:pPr>
              <w:rPr>
                <w:rFonts w:ascii="Times New Roman" w:hAnsi="Times New Roman" w:cs="Times New Roman"/>
                <w:b/>
              </w:rPr>
            </w:pPr>
            <w:r w:rsidRPr="00AD52AA">
              <w:rPr>
                <w:rFonts w:ascii="Times New Roman" w:hAnsi="Times New Roman" w:cs="Times New Roman"/>
                <w:b/>
              </w:rPr>
              <w:t>23,7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AD52AA" w:rsidRDefault="00AD52AA" w:rsidP="00AD52AA">
            <w:pPr>
              <w:rPr>
                <w:rFonts w:ascii="Times New Roman" w:hAnsi="Times New Roman" w:cs="Times New Roman"/>
                <w:b/>
              </w:rPr>
            </w:pPr>
            <w:r w:rsidRPr="00AD52AA">
              <w:rPr>
                <w:rFonts w:ascii="Times New Roman" w:hAnsi="Times New Roman" w:cs="Times New Roman"/>
                <w:b/>
              </w:rPr>
              <w:t>25,7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AD52AA" w:rsidRDefault="00AD52AA" w:rsidP="00AD52AA">
            <w:pPr>
              <w:rPr>
                <w:rFonts w:ascii="Times New Roman" w:hAnsi="Times New Roman" w:cs="Times New Roman"/>
                <w:b/>
              </w:rPr>
            </w:pPr>
            <w:r w:rsidRPr="00AD52AA">
              <w:rPr>
                <w:rFonts w:ascii="Times New Roman" w:hAnsi="Times New Roman" w:cs="Times New Roman"/>
                <w:b/>
              </w:rPr>
              <w:t>73,3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AD52AA" w:rsidRDefault="00AD52AA" w:rsidP="00AD52AA">
            <w:pPr>
              <w:rPr>
                <w:rFonts w:ascii="Times New Roman" w:hAnsi="Times New Roman" w:cs="Times New Roman"/>
                <w:b/>
              </w:rPr>
            </w:pPr>
            <w:r w:rsidRPr="00AD52AA">
              <w:rPr>
                <w:rFonts w:ascii="Times New Roman" w:hAnsi="Times New Roman" w:cs="Times New Roman"/>
                <w:b/>
              </w:rPr>
              <w:t>619,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</w:tr>
      <w:tr w:rsidR="00AD52AA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</w:tr>
      <w:tr w:rsidR="00AD52AA" w:rsidRPr="009A3B8F" w:rsidTr="004C4122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AD52AA" w:rsidRPr="009A3B8F" w:rsidRDefault="00AD52AA" w:rsidP="00AD52A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46A9B" w:rsidP="00AD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з вареного картофеля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46A9B" w:rsidP="00AD52A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46A9B" w:rsidP="00AD52A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46A9B" w:rsidP="00AD52A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2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46A9B" w:rsidP="00AD52A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,4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46A9B" w:rsidP="00AD52A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,4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46A9B" w:rsidP="00AD52A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3,8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B775F2" w:rsidP="00AD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3</w:t>
            </w:r>
          </w:p>
        </w:tc>
      </w:tr>
      <w:tr w:rsidR="00AD52AA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46A9B" w:rsidP="00AD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46A9B" w:rsidP="00AD52A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46A9B" w:rsidP="00AD52A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46A9B" w:rsidP="00AD52A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</w:t>
            </w:r>
            <w:r w:rsidR="00316947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vanish/>
              </w:rPr>
              <w:t>0,82артофеляшнемуульоне со сметаной</w:t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i/>
                <w:vanish/>
              </w:rPr>
              <w:pgNum/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16947" w:rsidP="00AD52A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16947" w:rsidP="00AD52A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16947" w:rsidP="00AD52A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4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B775F2" w:rsidP="00AD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5</w:t>
            </w:r>
          </w:p>
        </w:tc>
      </w:tr>
      <w:tr w:rsidR="00AD52AA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</w:tr>
      <w:tr w:rsidR="00AD52AA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</w:tr>
      <w:tr w:rsidR="00AD52AA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16947" w:rsidP="00AD52AA">
            <w:pPr>
              <w:rPr>
                <w:rFonts w:ascii="Times New Roman" w:hAnsi="Times New Roman" w:cs="Times New Roman"/>
              </w:rPr>
            </w:pPr>
            <w:r w:rsidRPr="003A1CEB"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16947" w:rsidP="00AD52A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2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16947" w:rsidP="00AD52A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,1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16947" w:rsidP="00AD52A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,6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16947" w:rsidP="00AD52A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8,4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</w:tr>
      <w:tr w:rsidR="00AD52AA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</w:tr>
      <w:tr w:rsidR="00AD52AA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</w:tr>
      <w:tr w:rsidR="00AD52AA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</w:tr>
      <w:tr w:rsidR="00AD52AA" w:rsidRPr="009A3B8F" w:rsidTr="004C4122"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E26D11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  <w:r w:rsidRPr="00E26D11">
              <w:rPr>
                <w:rFonts w:ascii="Times New Roman" w:hAnsi="Times New Roman" w:cs="Times New Roman"/>
                <w:b/>
                <w:i/>
              </w:rPr>
              <w:t>Всего</w:t>
            </w:r>
            <w:r w:rsidR="00E26D11" w:rsidRPr="00E26D11">
              <w:rPr>
                <w:rFonts w:ascii="Times New Roman" w:hAnsi="Times New Roman" w:cs="Times New Roman"/>
                <w:b/>
                <w:i/>
              </w:rPr>
              <w:t xml:space="preserve"> за день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16947" w:rsidP="00AD52A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,7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16947" w:rsidP="00AD52A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6,4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16947" w:rsidP="00AD52A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8,3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A" w:rsidRPr="009A3B8F" w:rsidRDefault="00316947" w:rsidP="00AD52A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81,2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2AA" w:rsidRPr="009A3B8F" w:rsidRDefault="00AD52AA" w:rsidP="00AD52AA">
            <w:pPr>
              <w:rPr>
                <w:rFonts w:ascii="Times New Roman" w:hAnsi="Times New Roman" w:cs="Times New Roman"/>
              </w:rPr>
            </w:pPr>
          </w:p>
        </w:tc>
      </w:tr>
    </w:tbl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-36"/>
        <w:tblW w:w="0" w:type="auto"/>
        <w:tblLook w:val="04A0"/>
      </w:tblPr>
      <w:tblGrid>
        <w:gridCol w:w="551"/>
        <w:gridCol w:w="2499"/>
        <w:gridCol w:w="1089"/>
        <w:gridCol w:w="7"/>
        <w:gridCol w:w="1102"/>
        <w:gridCol w:w="1065"/>
        <w:gridCol w:w="1064"/>
        <w:gridCol w:w="1109"/>
        <w:gridCol w:w="1065"/>
        <w:gridCol w:w="1065"/>
        <w:gridCol w:w="1065"/>
        <w:gridCol w:w="1065"/>
        <w:gridCol w:w="1065"/>
      </w:tblGrid>
      <w:tr w:rsidR="004C4122" w:rsidRPr="009A3B8F" w:rsidTr="00E26D11">
        <w:trPr>
          <w:cantSplit/>
          <w:trHeight w:val="1134"/>
        </w:trPr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lastRenderedPageBreak/>
              <w:t>день</w:t>
            </w:r>
          </w:p>
        </w:tc>
        <w:tc>
          <w:tcPr>
            <w:tcW w:w="2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A3B8F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21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орци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tbRl"/>
            <w:vAlign w:val="center"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19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Химический состав</w:t>
            </w:r>
            <w:r w:rsidRPr="009A3B8F">
              <w:rPr>
                <w:rFonts w:ascii="Times New Roman" w:hAnsi="Times New Roman" w:cs="Times New Roman"/>
              </w:rPr>
              <w:t xml:space="preserve"> (г)</w:t>
            </w:r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9A3B8F">
              <w:rPr>
                <w:rFonts w:ascii="Times New Roman" w:hAnsi="Times New Roman" w:cs="Times New Roman"/>
              </w:rPr>
              <w:t>ккал</w:t>
            </w:r>
            <w:proofErr w:type="gramEnd"/>
            <w:r w:rsidRPr="009A3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C4122" w:rsidRPr="009A3B8F" w:rsidTr="00E26D11">
        <w:trPr>
          <w:cantSplit/>
          <w:trHeight w:val="39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, лет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E26D11">
        <w:trPr>
          <w:cantSplit/>
          <w:trHeight w:val="26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E26D11">
        <w:trPr>
          <w:trHeight w:val="7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E26D11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316947" w:rsidRPr="009A3B8F" w:rsidRDefault="00316947" w:rsidP="00316947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ша из крупы «Геркулес»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,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,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B775F2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0</w:t>
            </w:r>
          </w:p>
        </w:tc>
      </w:tr>
      <w:tr w:rsidR="00316947" w:rsidRPr="009A3B8F" w:rsidTr="00E26D11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као на молоке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5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B775F2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242</w:t>
            </w:r>
          </w:p>
        </w:tc>
      </w:tr>
      <w:tr w:rsidR="00316947" w:rsidRPr="009A3B8F" w:rsidTr="00E26D11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E26D11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E26D11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E26D11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ельсин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</w:rPr>
            </w:pPr>
            <w:r w:rsidRPr="003169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</w:rPr>
            </w:pPr>
            <w:r w:rsidRPr="0031694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</w:rPr>
            </w:pPr>
            <w:r w:rsidRPr="003169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</w:rPr>
            </w:pPr>
            <w:r w:rsidRPr="003169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</w:rPr>
            </w:pPr>
            <w:r w:rsidRPr="00316947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</w:rPr>
            </w:pPr>
            <w:r w:rsidRPr="0031694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</w:rPr>
            </w:pPr>
            <w:r w:rsidRPr="00316947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</w:rPr>
            </w:pPr>
            <w:r w:rsidRPr="0031694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E26D11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Default="00316947" w:rsidP="00316947">
            <w:pPr>
              <w:rPr>
                <w:rFonts w:ascii="Times New Roman" w:hAnsi="Times New Roman" w:cs="Times New Roman"/>
              </w:rPr>
            </w:pPr>
            <w:r w:rsidRPr="00AD52AA">
              <w:rPr>
                <w:rFonts w:ascii="Times New Roman" w:hAnsi="Times New Roman" w:cs="Times New Roman"/>
                <w:b/>
                <w:i/>
              </w:rPr>
              <w:t>Всего за завтра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7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5,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8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E26D11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316947" w:rsidRPr="009A3B8F" w:rsidRDefault="00316947" w:rsidP="00316947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 xml:space="preserve">        Обед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ыбны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B775F2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3</w:t>
            </w:r>
          </w:p>
        </w:tc>
      </w:tr>
      <w:tr w:rsidR="00316947" w:rsidRPr="009A3B8F" w:rsidTr="00E26D11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ца в соусе с томатом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B775F2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0</w:t>
            </w:r>
          </w:p>
        </w:tc>
      </w:tr>
      <w:tr w:rsidR="00316947" w:rsidRPr="009A3B8F" w:rsidTr="00E26D11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мишель отварная со  сливочным маслом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474C4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474C4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474C4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474C4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474C4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474C4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474C4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474C4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474C4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B775F2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4</w:t>
            </w:r>
          </w:p>
        </w:tc>
      </w:tr>
      <w:tr w:rsidR="00316947" w:rsidRPr="009A3B8F" w:rsidTr="00E26D11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B775F2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4</w:t>
            </w:r>
          </w:p>
        </w:tc>
      </w:tr>
      <w:tr w:rsidR="00316947" w:rsidRPr="009A3B8F" w:rsidTr="00E26D11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E26D11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E26D11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AD52AA" w:rsidRDefault="00316947" w:rsidP="00316947">
            <w:pPr>
              <w:rPr>
                <w:rFonts w:ascii="Times New Roman" w:hAnsi="Times New Roman" w:cs="Times New Roman"/>
                <w:b/>
              </w:rPr>
            </w:pPr>
            <w:r w:rsidRPr="00AD52AA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AD52AA" w:rsidRDefault="00316947" w:rsidP="003169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AD52AA" w:rsidRDefault="00316947" w:rsidP="003169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AD52AA" w:rsidRDefault="00316947" w:rsidP="003169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AD52AA" w:rsidRDefault="00316947" w:rsidP="003169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AD52AA" w:rsidRDefault="00316947" w:rsidP="003169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AD52AA" w:rsidRDefault="00316947" w:rsidP="003169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7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AD52AA" w:rsidRDefault="00316947" w:rsidP="003169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4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AD52AA" w:rsidRDefault="00316947" w:rsidP="003169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6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AD52AA" w:rsidRDefault="00316947" w:rsidP="003169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4,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E26D11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316947" w:rsidRPr="009A3B8F" w:rsidRDefault="00316947" w:rsidP="0031694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ок печеный с капусто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,7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,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6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B775F2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4</w:t>
            </w:r>
          </w:p>
        </w:tc>
      </w:tr>
      <w:tr w:rsidR="00316947" w:rsidRPr="009A3B8F" w:rsidTr="00E26D11">
        <w:tc>
          <w:tcPr>
            <w:tcW w:w="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ягодны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4166D" w:rsidRDefault="00316947" w:rsidP="00316947">
            <w:pPr>
              <w:rPr>
                <w:rFonts w:ascii="Times New Roman" w:hAnsi="Times New Roman" w:cs="Times New Roman"/>
              </w:rPr>
            </w:pPr>
            <w:r w:rsidRPr="0094166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4166D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4166D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4166D" w:rsidRDefault="00316947" w:rsidP="00316947">
            <w:pPr>
              <w:rPr>
                <w:rFonts w:ascii="Times New Roman" w:hAnsi="Times New Roman" w:cs="Times New Roman"/>
              </w:rPr>
            </w:pPr>
            <w:r w:rsidRPr="0094166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4166D" w:rsidRDefault="00316947" w:rsidP="00316947">
            <w:pPr>
              <w:rPr>
                <w:rFonts w:ascii="Times New Roman" w:hAnsi="Times New Roman" w:cs="Times New Roman"/>
              </w:rPr>
            </w:pPr>
            <w:r w:rsidRPr="0094166D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4166D" w:rsidRDefault="00316947" w:rsidP="00316947">
            <w:pPr>
              <w:rPr>
                <w:rFonts w:ascii="Times New Roman" w:hAnsi="Times New Roman" w:cs="Times New Roman"/>
              </w:rPr>
            </w:pPr>
            <w:r w:rsidRPr="009416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4166D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4166D" w:rsidRDefault="00316947" w:rsidP="00316947">
            <w:pPr>
              <w:rPr>
                <w:rFonts w:ascii="Times New Roman" w:hAnsi="Times New Roman" w:cs="Times New Roman"/>
              </w:rPr>
            </w:pPr>
            <w:r w:rsidRPr="0094166D">
              <w:rPr>
                <w:rFonts w:ascii="Times New Roman" w:hAnsi="Times New Roman" w:cs="Times New Roman"/>
              </w:rPr>
              <w:t>116,1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B775F2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7</w:t>
            </w:r>
          </w:p>
        </w:tc>
      </w:tr>
      <w:tr w:rsidR="00316947" w:rsidRPr="009A3B8F" w:rsidTr="00E26D11">
        <w:tc>
          <w:tcPr>
            <w:tcW w:w="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E26D11">
        <w:tc>
          <w:tcPr>
            <w:tcW w:w="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 w:rsidRPr="003A1CEB"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1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,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2,0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2,1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E26D11">
        <w:tc>
          <w:tcPr>
            <w:tcW w:w="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E26D11">
        <w:tc>
          <w:tcPr>
            <w:tcW w:w="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E26D11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 w:rsidRPr="00E26D11">
              <w:rPr>
                <w:rFonts w:ascii="Times New Roman" w:hAnsi="Times New Roman" w:cs="Times New Roman"/>
                <w:b/>
                <w:i/>
              </w:rPr>
              <w:t>Всего</w:t>
            </w:r>
            <w:r w:rsidR="00E26D11">
              <w:rPr>
                <w:rFonts w:ascii="Times New Roman" w:hAnsi="Times New Roman" w:cs="Times New Roman"/>
                <w:b/>
                <w:i/>
              </w:rPr>
              <w:t xml:space="preserve"> за день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9,6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3,1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9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35,2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</w:tbl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-36"/>
        <w:tblW w:w="0" w:type="auto"/>
        <w:tblLook w:val="04A0"/>
      </w:tblPr>
      <w:tblGrid>
        <w:gridCol w:w="551"/>
        <w:gridCol w:w="2499"/>
        <w:gridCol w:w="1089"/>
        <w:gridCol w:w="6"/>
        <w:gridCol w:w="1059"/>
        <w:gridCol w:w="1065"/>
        <w:gridCol w:w="1064"/>
        <w:gridCol w:w="1064"/>
        <w:gridCol w:w="1065"/>
        <w:gridCol w:w="1065"/>
        <w:gridCol w:w="1065"/>
        <w:gridCol w:w="1065"/>
        <w:gridCol w:w="1065"/>
      </w:tblGrid>
      <w:tr w:rsidR="004C4122" w:rsidRPr="009A3B8F" w:rsidTr="004C4122">
        <w:trPr>
          <w:cantSplit/>
          <w:trHeight w:val="1134"/>
        </w:trPr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lastRenderedPageBreak/>
              <w:t>день</w:t>
            </w:r>
          </w:p>
        </w:tc>
        <w:tc>
          <w:tcPr>
            <w:tcW w:w="2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A3B8F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2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орци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tbRl"/>
            <w:vAlign w:val="center"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19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Химический состав</w:t>
            </w:r>
            <w:r w:rsidRPr="009A3B8F">
              <w:rPr>
                <w:rFonts w:ascii="Times New Roman" w:hAnsi="Times New Roman" w:cs="Times New Roman"/>
              </w:rPr>
              <w:t xml:space="preserve"> (г)</w:t>
            </w:r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9A3B8F">
              <w:rPr>
                <w:rFonts w:ascii="Times New Roman" w:hAnsi="Times New Roman" w:cs="Times New Roman"/>
              </w:rPr>
              <w:t>ккал</w:t>
            </w:r>
            <w:proofErr w:type="gramEnd"/>
            <w:r w:rsidRPr="009A3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C4122" w:rsidRPr="009A3B8F" w:rsidTr="004C4122">
        <w:trPr>
          <w:cantSplit/>
          <w:trHeight w:val="39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, лет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4C4122">
        <w:trPr>
          <w:cantSplit/>
          <w:trHeight w:val="26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4C4122">
        <w:trPr>
          <w:trHeight w:val="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4C4122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316947" w:rsidRPr="009A3B8F" w:rsidRDefault="00316947" w:rsidP="00316947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млет натуральны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6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3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B775F2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7</w:t>
            </w:r>
          </w:p>
        </w:tc>
      </w:tr>
      <w:tr w:rsidR="00316947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фейный напито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8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B775F2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258</w:t>
            </w:r>
          </w:p>
        </w:tc>
      </w:tr>
      <w:tr w:rsidR="00316947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4C41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  <w:b/>
              </w:rPr>
            </w:pPr>
            <w:r w:rsidRPr="00316947">
              <w:rPr>
                <w:rFonts w:ascii="Times New Roman" w:hAnsi="Times New Roman" w:cs="Times New Roman"/>
                <w:b/>
              </w:rPr>
              <w:t>Всего за завтра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,4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,3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1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4C4122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316947" w:rsidRPr="009A3B8F" w:rsidRDefault="00316947" w:rsidP="00316947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 xml:space="preserve">        Обед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B775F2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</w:t>
            </w:r>
            <w:r w:rsidR="00316947">
              <w:rPr>
                <w:rFonts w:ascii="Times New Roman" w:hAnsi="Times New Roman" w:cs="Times New Roman"/>
              </w:rPr>
              <w:t xml:space="preserve"> со сметаной на м/</w:t>
            </w:r>
            <w:proofErr w:type="gramStart"/>
            <w:r w:rsidR="00316947">
              <w:rPr>
                <w:rFonts w:ascii="Times New Roman" w:hAnsi="Times New Roman" w:cs="Times New Roman"/>
              </w:rPr>
              <w:t>к</w:t>
            </w:r>
            <w:proofErr w:type="gramEnd"/>
            <w:r w:rsidR="00316947">
              <w:rPr>
                <w:rFonts w:ascii="Times New Roman" w:hAnsi="Times New Roman" w:cs="Times New Roman"/>
              </w:rPr>
              <w:t xml:space="preserve"> бульоне</w:t>
            </w:r>
            <w:r>
              <w:rPr>
                <w:rFonts w:ascii="Times New Roman" w:hAnsi="Times New Roman" w:cs="Times New Roman"/>
              </w:rPr>
              <w:t xml:space="preserve"> вермишелевы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3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B775F2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39</w:t>
            </w:r>
          </w:p>
        </w:tc>
      </w:tr>
      <w:tr w:rsidR="00316947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ики  в томатном соусе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B775F2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2</w:t>
            </w:r>
          </w:p>
        </w:tc>
      </w:tr>
      <w:tr w:rsidR="00316947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ла тушеная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B775F2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4</w:t>
            </w:r>
          </w:p>
        </w:tc>
      </w:tr>
      <w:tr w:rsidR="00316947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 кураги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474C4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474C4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474C4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474C4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474C4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474C4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474C4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474C4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B775F2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5</w:t>
            </w:r>
          </w:p>
        </w:tc>
      </w:tr>
      <w:tr w:rsidR="00316947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 w:rsidRPr="00AD52AA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  <w:b/>
              </w:rPr>
            </w:pPr>
            <w:r w:rsidRPr="00316947">
              <w:rPr>
                <w:rFonts w:ascii="Times New Roman" w:hAnsi="Times New Roman" w:cs="Times New Roman"/>
                <w:b/>
              </w:rPr>
              <w:t>26,6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  <w:b/>
              </w:rPr>
            </w:pPr>
            <w:r w:rsidRPr="00316947">
              <w:rPr>
                <w:rFonts w:ascii="Times New Roman" w:hAnsi="Times New Roman" w:cs="Times New Roman"/>
                <w:b/>
              </w:rPr>
              <w:t>27,7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  <w:b/>
              </w:rPr>
            </w:pPr>
            <w:r w:rsidRPr="00316947">
              <w:rPr>
                <w:rFonts w:ascii="Times New Roman" w:hAnsi="Times New Roman" w:cs="Times New Roman"/>
                <w:b/>
              </w:rPr>
              <w:t>88,9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  <w:b/>
              </w:rPr>
            </w:pPr>
            <w:r w:rsidRPr="00316947">
              <w:rPr>
                <w:rFonts w:ascii="Times New Roman" w:hAnsi="Times New Roman" w:cs="Times New Roman"/>
                <w:b/>
              </w:rPr>
              <w:t>708,3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4C4122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316947" w:rsidRPr="009A3B8F" w:rsidRDefault="00316947" w:rsidP="0031694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лапша молочная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</w:rPr>
            </w:pPr>
            <w:r w:rsidRPr="0031694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</w:rPr>
            </w:pPr>
            <w:r w:rsidRPr="0031694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</w:rPr>
            </w:pPr>
            <w:r w:rsidRPr="00316947">
              <w:rPr>
                <w:rFonts w:ascii="Times New Roman" w:hAnsi="Times New Roman" w:cs="Times New Roman"/>
              </w:rPr>
              <w:t>6,9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</w:rPr>
            </w:pPr>
            <w:r w:rsidRPr="00316947"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</w:rPr>
            </w:pPr>
            <w:r w:rsidRPr="00316947">
              <w:rPr>
                <w:rFonts w:ascii="Times New Roman" w:hAnsi="Times New Roman" w:cs="Times New Roman"/>
              </w:rPr>
              <w:t>24,6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316947" w:rsidRDefault="00316947" w:rsidP="00316947">
            <w:pPr>
              <w:rPr>
                <w:rFonts w:ascii="Times New Roman" w:hAnsi="Times New Roman" w:cs="Times New Roman"/>
              </w:rPr>
            </w:pPr>
            <w:r w:rsidRPr="00316947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B775F2" w:rsidP="0031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</w:t>
            </w:r>
          </w:p>
        </w:tc>
      </w:tr>
      <w:tr w:rsidR="00316947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као на молоке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5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B775F2" w:rsidP="00316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242</w:t>
            </w:r>
          </w:p>
        </w:tc>
      </w:tr>
      <w:tr w:rsidR="00316947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  <w:r w:rsidRPr="003A1CEB"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3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,4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,0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0,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  <w:tr w:rsidR="00316947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E26D11" w:rsidRDefault="00E26D11" w:rsidP="00316947">
            <w:pPr>
              <w:rPr>
                <w:rFonts w:ascii="Times New Roman" w:hAnsi="Times New Roman" w:cs="Times New Roman"/>
                <w:b/>
                <w:i/>
              </w:rPr>
            </w:pPr>
            <w:r w:rsidRPr="00E26D11">
              <w:rPr>
                <w:rFonts w:ascii="Times New Roman" w:hAnsi="Times New Roman" w:cs="Times New Roman"/>
                <w:b/>
                <w:i/>
              </w:rPr>
              <w:t>Всего за день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,5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1,0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1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70,9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47" w:rsidRPr="009A3B8F" w:rsidRDefault="00316947" w:rsidP="00316947">
            <w:pPr>
              <w:rPr>
                <w:rFonts w:ascii="Times New Roman" w:hAnsi="Times New Roman" w:cs="Times New Roman"/>
              </w:rPr>
            </w:pPr>
          </w:p>
        </w:tc>
      </w:tr>
    </w:tbl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-36"/>
        <w:tblW w:w="0" w:type="auto"/>
        <w:tblLook w:val="04A0"/>
      </w:tblPr>
      <w:tblGrid>
        <w:gridCol w:w="551"/>
        <w:gridCol w:w="2499"/>
        <w:gridCol w:w="1089"/>
        <w:gridCol w:w="6"/>
        <w:gridCol w:w="1059"/>
        <w:gridCol w:w="1065"/>
        <w:gridCol w:w="1064"/>
        <w:gridCol w:w="1064"/>
        <w:gridCol w:w="1065"/>
        <w:gridCol w:w="1065"/>
        <w:gridCol w:w="1065"/>
        <w:gridCol w:w="1065"/>
        <w:gridCol w:w="1065"/>
      </w:tblGrid>
      <w:tr w:rsidR="004C4122" w:rsidRPr="009A3B8F" w:rsidTr="003E1EBB">
        <w:trPr>
          <w:cantSplit/>
          <w:trHeight w:val="1134"/>
        </w:trPr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lastRenderedPageBreak/>
              <w:t>день</w:t>
            </w:r>
          </w:p>
        </w:tc>
        <w:tc>
          <w:tcPr>
            <w:tcW w:w="2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A3B8F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2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орци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tbRl"/>
            <w:vAlign w:val="center"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19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Химический состав</w:t>
            </w:r>
            <w:r w:rsidRPr="009A3B8F">
              <w:rPr>
                <w:rFonts w:ascii="Times New Roman" w:hAnsi="Times New Roman" w:cs="Times New Roman"/>
              </w:rPr>
              <w:t xml:space="preserve"> (г)</w:t>
            </w:r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9A3B8F">
              <w:rPr>
                <w:rFonts w:ascii="Times New Roman" w:hAnsi="Times New Roman" w:cs="Times New Roman"/>
              </w:rPr>
              <w:t>ккал</w:t>
            </w:r>
            <w:proofErr w:type="gramEnd"/>
            <w:r w:rsidRPr="009A3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C4122" w:rsidRPr="009A3B8F" w:rsidTr="003E1EBB">
        <w:trPr>
          <w:cantSplit/>
          <w:trHeight w:val="39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, лет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3E1EBB">
        <w:trPr>
          <w:cantSplit/>
          <w:trHeight w:val="26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3E1EBB">
        <w:trPr>
          <w:trHeight w:val="7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</w:tr>
      <w:tr w:rsidR="009C5265" w:rsidRPr="009A3B8F" w:rsidTr="003E1EBB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9C5265" w:rsidRPr="009A3B8F" w:rsidRDefault="009C5265" w:rsidP="009C5265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65" w:rsidRPr="009A3B8F" w:rsidRDefault="009C5265" w:rsidP="005F24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аша </w:t>
            </w:r>
            <w:r w:rsidR="005F249E">
              <w:rPr>
                <w:rFonts w:ascii="Times New Roman" w:eastAsia="Times New Roman" w:hAnsi="Times New Roman"/>
              </w:rPr>
              <w:t>пшенная молочная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65" w:rsidRPr="009A3B8F" w:rsidRDefault="009C5265" w:rsidP="009C526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65" w:rsidRPr="009A3B8F" w:rsidRDefault="009C5265" w:rsidP="009C52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65" w:rsidRPr="009A3B8F" w:rsidRDefault="009C5265" w:rsidP="009C526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65" w:rsidRPr="009A3B8F" w:rsidRDefault="009C5265" w:rsidP="009C526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65" w:rsidRPr="009A3B8F" w:rsidRDefault="009C5265" w:rsidP="009C52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65" w:rsidRPr="009A3B8F" w:rsidRDefault="005F249E" w:rsidP="009C52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0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65" w:rsidRPr="009A3B8F" w:rsidRDefault="005F249E" w:rsidP="009C52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,2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65" w:rsidRPr="009A3B8F" w:rsidRDefault="005F249E" w:rsidP="009C52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,2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265" w:rsidRPr="009A3B8F" w:rsidRDefault="005F249E" w:rsidP="009C52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7,1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65" w:rsidRPr="009A3B8F" w:rsidRDefault="00B775F2" w:rsidP="009C5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3</w:t>
            </w:r>
          </w:p>
        </w:tc>
      </w:tr>
      <w:tr w:rsidR="002275F1" w:rsidRPr="009A3B8F" w:rsidTr="003E1EBB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фейный напито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8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5F1" w:rsidRPr="009A3B8F" w:rsidRDefault="00B775F2" w:rsidP="002275F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258</w:t>
            </w:r>
          </w:p>
        </w:tc>
      </w:tr>
      <w:tr w:rsidR="002275F1" w:rsidRPr="009A3B8F" w:rsidTr="003E1EBB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</w:tr>
      <w:tr w:rsidR="002275F1" w:rsidRPr="009A3B8F" w:rsidTr="003E1EBB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</w:tr>
      <w:tr w:rsidR="002275F1" w:rsidRPr="009A3B8F" w:rsidTr="003E1EBB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5F0D65" w:rsidP="002275F1">
            <w:pPr>
              <w:rPr>
                <w:rFonts w:ascii="Times New Roman" w:hAnsi="Times New Roman" w:cs="Times New Roman"/>
              </w:rPr>
            </w:pPr>
            <w:r w:rsidRPr="00316947">
              <w:rPr>
                <w:rFonts w:ascii="Times New Roman" w:hAnsi="Times New Roman" w:cs="Times New Roman"/>
                <w:b/>
              </w:rPr>
              <w:t>Всего за завтра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5F0D65" w:rsidP="002275F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,1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5F0D65" w:rsidP="002275F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,5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5F0D65" w:rsidP="002275F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5,9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5F0D65" w:rsidP="002275F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6,0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</w:tr>
      <w:tr w:rsidR="002275F1" w:rsidRPr="009A3B8F" w:rsidTr="003E1EB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</w:tr>
      <w:tr w:rsidR="002275F1" w:rsidRPr="009A3B8F" w:rsidTr="003E1EBB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2275F1" w:rsidRPr="009A3B8F" w:rsidRDefault="002275F1" w:rsidP="002275F1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 xml:space="preserve">        Обед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</w:tr>
      <w:tr w:rsidR="002275F1" w:rsidRPr="009A3B8F" w:rsidTr="003E1EBB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5F0D65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 с клецками и сметано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5F0D65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5F0D65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5F0D65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5F0D65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5F0D65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5F0D65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A2D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9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5F1" w:rsidRPr="009A3B8F" w:rsidRDefault="00B775F2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8</w:t>
            </w:r>
          </w:p>
        </w:tc>
      </w:tr>
      <w:tr w:rsidR="002275F1" w:rsidRPr="009A3B8F" w:rsidTr="003E1EBB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5F0D65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картофельная</w:t>
            </w:r>
            <w:r w:rsidR="009A2DF0">
              <w:rPr>
                <w:rFonts w:ascii="Times New Roman" w:hAnsi="Times New Roman" w:cs="Times New Roman"/>
              </w:rPr>
              <w:t xml:space="preserve"> с отварным мясом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9A2DF0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2275F1" w:rsidP="0022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9A2DF0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9A2DF0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9A2DF0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9A2DF0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F1" w:rsidRPr="009A3B8F" w:rsidRDefault="009A2DF0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1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5F1" w:rsidRPr="009A3B8F" w:rsidRDefault="00B775F2" w:rsidP="0022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7</w:t>
            </w:r>
          </w:p>
        </w:tc>
      </w:tr>
      <w:tr w:rsidR="009A2DF0" w:rsidRPr="009A3B8F" w:rsidTr="003E1EBB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DF0" w:rsidRPr="009A3B8F" w:rsidRDefault="00B775F2" w:rsidP="009A2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4</w:t>
            </w:r>
          </w:p>
        </w:tc>
      </w:tr>
      <w:tr w:rsidR="009A2DF0" w:rsidRPr="009A3B8F" w:rsidTr="003E1EBB"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</w:tr>
      <w:tr w:rsidR="009A2DF0" w:rsidRPr="009A3B8F" w:rsidTr="003E1EB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</w:tr>
      <w:tr w:rsidR="009A2DF0" w:rsidRPr="009A3B8F" w:rsidTr="003E1EB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  <w:r w:rsidRPr="00AD52AA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2DF0" w:rsidRDefault="009A2DF0" w:rsidP="009A2DF0">
            <w:pPr>
              <w:rPr>
                <w:rFonts w:ascii="Times New Roman" w:hAnsi="Times New Roman" w:cs="Times New Roman"/>
                <w:b/>
              </w:rPr>
            </w:pPr>
            <w:r w:rsidRPr="009A2DF0">
              <w:rPr>
                <w:rFonts w:ascii="Times New Roman" w:hAnsi="Times New Roman" w:cs="Times New Roman"/>
                <w:b/>
              </w:rPr>
              <w:t>27,3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2DF0" w:rsidRDefault="009A2DF0" w:rsidP="009A2DF0">
            <w:pPr>
              <w:rPr>
                <w:rFonts w:ascii="Times New Roman" w:hAnsi="Times New Roman" w:cs="Times New Roman"/>
                <w:b/>
              </w:rPr>
            </w:pPr>
            <w:r w:rsidRPr="009A2DF0">
              <w:rPr>
                <w:rFonts w:ascii="Times New Roman" w:hAnsi="Times New Roman" w:cs="Times New Roman"/>
                <w:b/>
              </w:rPr>
              <w:t>23,7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2DF0" w:rsidRDefault="009A2DF0" w:rsidP="009A2DF0">
            <w:pPr>
              <w:rPr>
                <w:rFonts w:ascii="Times New Roman" w:hAnsi="Times New Roman" w:cs="Times New Roman"/>
                <w:b/>
              </w:rPr>
            </w:pPr>
            <w:r w:rsidRPr="009A2DF0">
              <w:rPr>
                <w:rFonts w:ascii="Times New Roman" w:hAnsi="Times New Roman" w:cs="Times New Roman"/>
                <w:b/>
              </w:rPr>
              <w:t>86,6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2DF0" w:rsidRDefault="003E1EBB" w:rsidP="009A2DF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569,4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</w:tr>
      <w:tr w:rsidR="009A2DF0" w:rsidRPr="009A3B8F" w:rsidTr="003E1EB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</w:p>
        </w:tc>
      </w:tr>
      <w:tr w:rsidR="009A2DF0" w:rsidRPr="009A3B8F" w:rsidTr="003E1EBB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A2DF0" w:rsidRPr="009A3B8F" w:rsidRDefault="009A2DF0" w:rsidP="009A2DF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9A3B8F" w:rsidRDefault="009A2DF0" w:rsidP="009A2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 тушеная с</w:t>
            </w:r>
            <w:r w:rsidR="00F95A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рковью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DF0" w:rsidRPr="009A2DF0" w:rsidRDefault="009A2DF0" w:rsidP="009A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E53574" w:rsidRDefault="009A2DF0" w:rsidP="009A2DF0">
            <w:pPr>
              <w:rPr>
                <w:rFonts w:ascii="Times New Roman" w:hAnsi="Times New Roman" w:cs="Times New Roman"/>
                <w:i/>
              </w:rPr>
            </w:pPr>
            <w:r w:rsidRPr="00E5357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E53574" w:rsidRDefault="009A2DF0" w:rsidP="009A2DF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E53574" w:rsidRDefault="009A2DF0" w:rsidP="009A2DF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E53574" w:rsidRDefault="009A2DF0" w:rsidP="009A2DF0">
            <w:pPr>
              <w:rPr>
                <w:rFonts w:ascii="Times New Roman" w:hAnsi="Times New Roman" w:cs="Times New Roman"/>
                <w:i/>
              </w:rPr>
            </w:pPr>
            <w:r w:rsidRPr="00E5357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E53574" w:rsidRDefault="009A2DF0" w:rsidP="009A2DF0">
            <w:pPr>
              <w:rPr>
                <w:rFonts w:ascii="Times New Roman" w:hAnsi="Times New Roman" w:cs="Times New Roman"/>
                <w:i/>
              </w:rPr>
            </w:pPr>
            <w:r w:rsidRPr="00E53574">
              <w:rPr>
                <w:rFonts w:ascii="Times New Roman" w:hAnsi="Times New Roman" w:cs="Times New Roman"/>
                <w:i/>
              </w:rPr>
              <w:t>4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E53574" w:rsidRDefault="00F95AF4" w:rsidP="009A2DF0">
            <w:pPr>
              <w:rPr>
                <w:rFonts w:ascii="Times New Roman" w:hAnsi="Times New Roman" w:cs="Times New Roman"/>
                <w:i/>
              </w:rPr>
            </w:pPr>
            <w:r w:rsidRPr="00E53574">
              <w:rPr>
                <w:rFonts w:ascii="Times New Roman" w:hAnsi="Times New Roman" w:cs="Times New Roman"/>
                <w:i/>
              </w:rPr>
              <w:t>3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E53574" w:rsidRDefault="00F95AF4" w:rsidP="009A2DF0">
            <w:pPr>
              <w:rPr>
                <w:rFonts w:ascii="Times New Roman" w:hAnsi="Times New Roman" w:cs="Times New Roman"/>
                <w:i/>
              </w:rPr>
            </w:pPr>
            <w:r w:rsidRPr="00E53574">
              <w:rPr>
                <w:rFonts w:ascii="Times New Roman" w:hAnsi="Times New Roman" w:cs="Times New Roman"/>
                <w:i/>
              </w:rPr>
              <w:t>11,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F0" w:rsidRPr="00E53574" w:rsidRDefault="00F95AF4" w:rsidP="009A2DF0">
            <w:pPr>
              <w:rPr>
                <w:rFonts w:ascii="Times New Roman" w:hAnsi="Times New Roman" w:cs="Times New Roman"/>
                <w:i/>
              </w:rPr>
            </w:pPr>
            <w:r w:rsidRPr="00E53574">
              <w:rPr>
                <w:rFonts w:ascii="Times New Roman" w:hAnsi="Times New Roman" w:cs="Times New Roman"/>
                <w:i/>
              </w:rPr>
              <w:t>93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DF0" w:rsidRPr="009A3B8F" w:rsidRDefault="00B775F2" w:rsidP="009A2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0</w:t>
            </w:r>
          </w:p>
        </w:tc>
      </w:tr>
      <w:tr w:rsidR="00F95AF4" w:rsidRPr="009A3B8F" w:rsidTr="003E1EBB">
        <w:tc>
          <w:tcPr>
            <w:tcW w:w="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F4" w:rsidRPr="009A3B8F" w:rsidRDefault="00B775F2" w:rsidP="00F95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5</w:t>
            </w:r>
          </w:p>
        </w:tc>
      </w:tr>
      <w:tr w:rsidR="00F95AF4" w:rsidRPr="009A3B8F" w:rsidTr="003E1EBB">
        <w:tc>
          <w:tcPr>
            <w:tcW w:w="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ягодны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4166D" w:rsidRDefault="00F95AF4" w:rsidP="00F95AF4">
            <w:pPr>
              <w:rPr>
                <w:rFonts w:ascii="Times New Roman" w:hAnsi="Times New Roman" w:cs="Times New Roman"/>
              </w:rPr>
            </w:pPr>
            <w:r w:rsidRPr="0094166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4166D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4166D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4166D" w:rsidRDefault="00F95AF4" w:rsidP="00F95AF4">
            <w:pPr>
              <w:rPr>
                <w:rFonts w:ascii="Times New Roman" w:hAnsi="Times New Roman" w:cs="Times New Roman"/>
              </w:rPr>
            </w:pPr>
            <w:r w:rsidRPr="0094166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4166D" w:rsidRDefault="00F95AF4" w:rsidP="00F95AF4">
            <w:pPr>
              <w:rPr>
                <w:rFonts w:ascii="Times New Roman" w:hAnsi="Times New Roman" w:cs="Times New Roman"/>
              </w:rPr>
            </w:pPr>
            <w:r w:rsidRPr="0094166D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4166D" w:rsidRDefault="00F95AF4" w:rsidP="00F95AF4">
            <w:pPr>
              <w:rPr>
                <w:rFonts w:ascii="Times New Roman" w:hAnsi="Times New Roman" w:cs="Times New Roman"/>
              </w:rPr>
            </w:pPr>
            <w:r w:rsidRPr="009416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4166D" w:rsidRDefault="00F95AF4" w:rsidP="00F95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4166D" w:rsidRDefault="00F95AF4" w:rsidP="00F95AF4">
            <w:pPr>
              <w:rPr>
                <w:rFonts w:ascii="Times New Roman" w:hAnsi="Times New Roman" w:cs="Times New Roman"/>
              </w:rPr>
            </w:pPr>
            <w:r w:rsidRPr="0094166D">
              <w:rPr>
                <w:rFonts w:ascii="Times New Roman" w:hAnsi="Times New Roman" w:cs="Times New Roman"/>
              </w:rPr>
              <w:t>116,1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F4" w:rsidRPr="009A3B8F" w:rsidRDefault="00B775F2" w:rsidP="00F95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7</w:t>
            </w:r>
          </w:p>
        </w:tc>
      </w:tr>
      <w:tr w:rsidR="00F95AF4" w:rsidRPr="009A3B8F" w:rsidTr="003E1EBB">
        <w:tc>
          <w:tcPr>
            <w:tcW w:w="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4166D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4166D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4166D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4166D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4166D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4166D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4166D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4166D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</w:p>
        </w:tc>
      </w:tr>
      <w:tr w:rsidR="00F95AF4" w:rsidRPr="009A3B8F" w:rsidTr="003E1EBB">
        <w:tc>
          <w:tcPr>
            <w:tcW w:w="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  <w:r w:rsidRPr="003A1CEB"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,8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,5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1,0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9,1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</w:p>
        </w:tc>
      </w:tr>
      <w:tr w:rsidR="00F95AF4" w:rsidRPr="009A3B8F" w:rsidTr="003E1EBB">
        <w:tc>
          <w:tcPr>
            <w:tcW w:w="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F4" w:rsidRPr="009A3B8F" w:rsidRDefault="00F95AF4" w:rsidP="00F95AF4">
            <w:pPr>
              <w:rPr>
                <w:rFonts w:ascii="Times New Roman" w:hAnsi="Times New Roman" w:cs="Times New Roman"/>
              </w:rPr>
            </w:pPr>
          </w:p>
        </w:tc>
      </w:tr>
      <w:tr w:rsidR="003E1EBB" w:rsidRPr="009A3B8F" w:rsidTr="003E1EBB">
        <w:tc>
          <w:tcPr>
            <w:tcW w:w="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E26D11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  <w:r w:rsidRPr="00E26D11">
              <w:rPr>
                <w:rFonts w:ascii="Times New Roman" w:hAnsi="Times New Roman" w:cs="Times New Roman"/>
                <w:b/>
                <w:i/>
              </w:rPr>
              <w:t>Всего</w:t>
            </w:r>
            <w:r w:rsidR="00E26D11" w:rsidRPr="00E26D11">
              <w:rPr>
                <w:rFonts w:ascii="Times New Roman" w:hAnsi="Times New Roman" w:cs="Times New Roman"/>
                <w:b/>
                <w:i/>
              </w:rPr>
              <w:t xml:space="preserve"> за день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,3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,8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3,6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64,7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</w:tr>
    </w:tbl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p w:rsidR="004C4122" w:rsidRDefault="004C4122" w:rsidP="009A3B8F">
      <w:pPr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-36"/>
        <w:tblW w:w="0" w:type="auto"/>
        <w:tblLook w:val="04A0"/>
      </w:tblPr>
      <w:tblGrid>
        <w:gridCol w:w="551"/>
        <w:gridCol w:w="2499"/>
        <w:gridCol w:w="1089"/>
        <w:gridCol w:w="6"/>
        <w:gridCol w:w="1059"/>
        <w:gridCol w:w="1065"/>
        <w:gridCol w:w="1064"/>
        <w:gridCol w:w="1064"/>
        <w:gridCol w:w="1065"/>
        <w:gridCol w:w="1065"/>
        <w:gridCol w:w="1065"/>
        <w:gridCol w:w="1065"/>
        <w:gridCol w:w="1065"/>
      </w:tblGrid>
      <w:tr w:rsidR="004C4122" w:rsidRPr="009A3B8F" w:rsidTr="004C4122">
        <w:trPr>
          <w:cantSplit/>
          <w:trHeight w:val="1134"/>
        </w:trPr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lastRenderedPageBreak/>
              <w:t>день</w:t>
            </w:r>
          </w:p>
        </w:tc>
        <w:tc>
          <w:tcPr>
            <w:tcW w:w="2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A3B8F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2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орци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tbRl"/>
            <w:vAlign w:val="center"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19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Химический состав</w:t>
            </w:r>
            <w:r w:rsidRPr="009A3B8F">
              <w:rPr>
                <w:rFonts w:ascii="Times New Roman" w:hAnsi="Times New Roman" w:cs="Times New Roman"/>
              </w:rPr>
              <w:t xml:space="preserve"> (г)</w:t>
            </w:r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9A3B8F">
              <w:rPr>
                <w:rFonts w:ascii="Times New Roman" w:hAnsi="Times New Roman" w:cs="Times New Roman"/>
              </w:rPr>
              <w:t>ккал</w:t>
            </w:r>
            <w:proofErr w:type="gramEnd"/>
            <w:r w:rsidRPr="009A3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C4122" w:rsidRPr="009A3B8F" w:rsidTr="004C4122">
        <w:trPr>
          <w:cantSplit/>
          <w:trHeight w:val="39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, лет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4C4122">
        <w:trPr>
          <w:cantSplit/>
          <w:trHeight w:val="26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pStyle w:val="a3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4C4122" w:rsidRPr="009A3B8F" w:rsidRDefault="004C4122" w:rsidP="004C4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4122" w:rsidRPr="009A3B8F" w:rsidTr="004C4122">
        <w:trPr>
          <w:trHeight w:val="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122" w:rsidRPr="009A3B8F" w:rsidRDefault="004C4122" w:rsidP="004C4122">
            <w:pPr>
              <w:rPr>
                <w:rFonts w:ascii="Times New Roman" w:hAnsi="Times New Roman" w:cs="Times New Roman"/>
              </w:rPr>
            </w:pPr>
          </w:p>
        </w:tc>
      </w:tr>
      <w:tr w:rsidR="003E1EBB" w:rsidRPr="009A3B8F" w:rsidTr="004C4122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3E1EBB" w:rsidRPr="009A3B8F" w:rsidRDefault="003E1EBB" w:rsidP="003E1EBB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ша «Дружба» на молоке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5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3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1,1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EBB" w:rsidRPr="009A3B8F" w:rsidRDefault="00B775F2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3</w:t>
            </w:r>
          </w:p>
        </w:tc>
      </w:tr>
      <w:tr w:rsidR="003E1EBB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фейный напито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8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EBB" w:rsidRPr="009A3B8F" w:rsidRDefault="00B775F2" w:rsidP="003E1E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258</w:t>
            </w:r>
          </w:p>
        </w:tc>
      </w:tr>
      <w:tr w:rsidR="003E1EBB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</w:tr>
      <w:tr w:rsidR="003E1EBB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</w:tr>
      <w:tr w:rsidR="003E1EBB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  <w:r w:rsidRPr="00316947">
              <w:rPr>
                <w:rFonts w:ascii="Times New Roman" w:hAnsi="Times New Roman" w:cs="Times New Roman"/>
                <w:b/>
              </w:rPr>
              <w:t>Всего за завтра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,6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,6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913DC2" w:rsidP="003E1E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6,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913DC2" w:rsidP="003E1E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0,0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</w:tr>
      <w:tr w:rsidR="003E1EBB" w:rsidRPr="009A3B8F" w:rsidTr="004C41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</w:tr>
      <w:tr w:rsidR="003E1EBB" w:rsidRPr="009A3B8F" w:rsidTr="004C4122"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3E1EBB" w:rsidRPr="009A3B8F" w:rsidRDefault="003E1EBB" w:rsidP="003E1EBB">
            <w:pPr>
              <w:ind w:left="113" w:right="113"/>
              <w:rPr>
                <w:rFonts w:ascii="Times New Roman" w:hAnsi="Times New Roman" w:cs="Times New Roman"/>
              </w:rPr>
            </w:pPr>
            <w:r w:rsidRPr="009A3B8F">
              <w:rPr>
                <w:rFonts w:ascii="Times New Roman" w:hAnsi="Times New Roman" w:cs="Times New Roman"/>
              </w:rPr>
              <w:t xml:space="preserve">        Обед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913DC2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 рисом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913DC2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913DC2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913DC2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913DC2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913DC2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913DC2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5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EBB" w:rsidRPr="009A3B8F" w:rsidRDefault="00B775F2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3</w:t>
            </w:r>
          </w:p>
        </w:tc>
      </w:tr>
      <w:tr w:rsidR="003E1EBB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913DC2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из мяса кур</w:t>
            </w:r>
            <w:r w:rsidR="00E819D8">
              <w:rPr>
                <w:rFonts w:ascii="Times New Roman" w:hAnsi="Times New Roman" w:cs="Times New Roman"/>
              </w:rPr>
              <w:t xml:space="preserve"> с соусом томатным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913DC2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819D8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913DC2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819D8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913DC2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913DC2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913DC2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913DC2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6,09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EBB" w:rsidRPr="009A3B8F" w:rsidRDefault="00B775F2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9</w:t>
            </w:r>
          </w:p>
        </w:tc>
      </w:tr>
      <w:tr w:rsidR="003E1EBB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117216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ячневая </w:t>
            </w:r>
            <w:proofErr w:type="spellStart"/>
            <w:r>
              <w:rPr>
                <w:rFonts w:ascii="Times New Roman" w:hAnsi="Times New Roman" w:cs="Times New Roman"/>
              </w:rPr>
              <w:t>слуком</w:t>
            </w:r>
            <w:proofErr w:type="spellEnd"/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117216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3E1EBB" w:rsidP="003E1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117216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117216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117216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117216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EBB" w:rsidRPr="009A3B8F" w:rsidRDefault="00117216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3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EBB" w:rsidRPr="009A3B8F" w:rsidRDefault="00B775F2" w:rsidP="003E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0</w:t>
            </w:r>
          </w:p>
        </w:tc>
      </w:tr>
      <w:tr w:rsidR="00117216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 кураги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474C4F" w:rsidRDefault="00117216" w:rsidP="0011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474C4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474C4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474C4F" w:rsidRDefault="00117216" w:rsidP="0011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474C4F" w:rsidRDefault="00117216" w:rsidP="0011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474C4F" w:rsidRDefault="00117216" w:rsidP="0011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474C4F" w:rsidRDefault="00117216" w:rsidP="0011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474C4F" w:rsidRDefault="00117216" w:rsidP="0011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216" w:rsidRPr="009A3B8F" w:rsidRDefault="00B775F2" w:rsidP="0011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5</w:t>
            </w:r>
          </w:p>
        </w:tc>
      </w:tr>
      <w:tr w:rsidR="00117216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</w:tr>
      <w:tr w:rsidR="00117216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</w:tr>
      <w:tr w:rsidR="00117216" w:rsidRPr="009A3B8F" w:rsidTr="004C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  <w:r w:rsidRPr="00AD52AA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,1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,7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4,7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E53574" w:rsidP="0011721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79,9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</w:tr>
      <w:tr w:rsidR="00117216" w:rsidRPr="009A3B8F" w:rsidTr="004C41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</w:tr>
      <w:tr w:rsidR="00117216" w:rsidRPr="009A3B8F" w:rsidTr="004C4122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117216" w:rsidRPr="009A3B8F" w:rsidRDefault="00117216" w:rsidP="0011721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E53574" w:rsidP="0011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адьи из муки с джемом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E53574" w:rsidP="0011721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/2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E53574" w:rsidRDefault="00E53574" w:rsidP="00117216">
            <w:pPr>
              <w:rPr>
                <w:rFonts w:ascii="Times New Roman" w:hAnsi="Times New Roman" w:cs="Times New Roman"/>
              </w:rPr>
            </w:pPr>
            <w:r w:rsidRPr="00E53574">
              <w:rPr>
                <w:rFonts w:ascii="Times New Roman" w:hAnsi="Times New Roman" w:cs="Times New Roman"/>
              </w:rPr>
              <w:t>100/2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E53574" w:rsidRDefault="00E53574" w:rsidP="00117216">
            <w:pPr>
              <w:rPr>
                <w:rFonts w:ascii="Times New Roman" w:hAnsi="Times New Roman" w:cs="Times New Roman"/>
              </w:rPr>
            </w:pPr>
            <w:r w:rsidRPr="00E53574"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E53574" w:rsidRDefault="00E53574" w:rsidP="00117216">
            <w:pPr>
              <w:rPr>
                <w:rFonts w:ascii="Times New Roman" w:hAnsi="Times New Roman" w:cs="Times New Roman"/>
              </w:rPr>
            </w:pPr>
            <w:r w:rsidRPr="00E53574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E53574" w:rsidRDefault="00E53574" w:rsidP="00117216">
            <w:pPr>
              <w:rPr>
                <w:rFonts w:ascii="Times New Roman" w:hAnsi="Times New Roman" w:cs="Times New Roman"/>
              </w:rPr>
            </w:pPr>
            <w:r w:rsidRPr="00E53574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E53574" w:rsidRDefault="00E53574" w:rsidP="00117216">
            <w:pPr>
              <w:rPr>
                <w:rFonts w:ascii="Times New Roman" w:hAnsi="Times New Roman" w:cs="Times New Roman"/>
              </w:rPr>
            </w:pPr>
            <w:r w:rsidRPr="00E53574">
              <w:rPr>
                <w:rFonts w:ascii="Times New Roman" w:hAnsi="Times New Roman" w:cs="Times New Roman"/>
              </w:rPr>
              <w:t>415,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216" w:rsidRPr="009A3B8F" w:rsidRDefault="00B775F2" w:rsidP="0011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6</w:t>
            </w:r>
          </w:p>
        </w:tc>
      </w:tr>
      <w:tr w:rsidR="00117216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E53574" w:rsidP="0011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 и молоком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E53574" w:rsidRDefault="00E53574" w:rsidP="00117216">
            <w:pPr>
              <w:rPr>
                <w:rFonts w:ascii="Times New Roman" w:hAnsi="Times New Roman" w:cs="Times New Roman"/>
              </w:rPr>
            </w:pPr>
            <w:r w:rsidRPr="00E5357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E53574" w:rsidRDefault="00E53574" w:rsidP="00117216">
            <w:pPr>
              <w:rPr>
                <w:rFonts w:ascii="Times New Roman" w:hAnsi="Times New Roman" w:cs="Times New Roman"/>
              </w:rPr>
            </w:pPr>
            <w:r w:rsidRPr="00E5357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E53574" w:rsidRDefault="00E53574" w:rsidP="00117216">
            <w:pPr>
              <w:rPr>
                <w:rFonts w:ascii="Times New Roman" w:hAnsi="Times New Roman" w:cs="Times New Roman"/>
              </w:rPr>
            </w:pPr>
            <w:r w:rsidRPr="00E53574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E53574" w:rsidRDefault="00E53574" w:rsidP="00117216">
            <w:pPr>
              <w:rPr>
                <w:rFonts w:ascii="Times New Roman" w:hAnsi="Times New Roman" w:cs="Times New Roman"/>
              </w:rPr>
            </w:pPr>
            <w:r w:rsidRPr="00E53574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E53574" w:rsidRDefault="00E53574" w:rsidP="00117216">
            <w:pPr>
              <w:rPr>
                <w:rFonts w:ascii="Times New Roman" w:hAnsi="Times New Roman" w:cs="Times New Roman"/>
              </w:rPr>
            </w:pPr>
            <w:r w:rsidRPr="00E53574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E53574" w:rsidRDefault="00E53574" w:rsidP="00117216">
            <w:pPr>
              <w:rPr>
                <w:rFonts w:ascii="Times New Roman" w:hAnsi="Times New Roman" w:cs="Times New Roman"/>
              </w:rPr>
            </w:pPr>
            <w:r w:rsidRPr="00E53574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216" w:rsidRPr="009A3B8F" w:rsidRDefault="00B775F2" w:rsidP="0011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6</w:t>
            </w:r>
          </w:p>
        </w:tc>
      </w:tr>
      <w:tr w:rsidR="00117216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216" w:rsidRPr="009A3B8F" w:rsidRDefault="00117216" w:rsidP="00117216">
            <w:pPr>
              <w:rPr>
                <w:rFonts w:ascii="Times New Roman" w:hAnsi="Times New Roman" w:cs="Times New Roman"/>
              </w:rPr>
            </w:pPr>
          </w:p>
        </w:tc>
      </w:tr>
      <w:tr w:rsidR="00E53574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</w:rPr>
            </w:pPr>
            <w:r w:rsidRPr="003A1CEB"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26D11" w:rsidP="00E5357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9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26D11" w:rsidP="00E5357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,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26D11" w:rsidP="00E5357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1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26D11" w:rsidP="00E5357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14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</w:rPr>
            </w:pPr>
          </w:p>
        </w:tc>
      </w:tr>
      <w:tr w:rsidR="00E53574" w:rsidRPr="009A3B8F" w:rsidTr="004C41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</w:rPr>
            </w:pPr>
          </w:p>
        </w:tc>
      </w:tr>
      <w:tr w:rsidR="00E53574" w:rsidRPr="009A3B8F" w:rsidTr="004C4122"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E26D11" w:rsidRDefault="00E53574" w:rsidP="00E53574">
            <w:pPr>
              <w:rPr>
                <w:rFonts w:ascii="Times New Roman" w:hAnsi="Times New Roman" w:cs="Times New Roman"/>
                <w:b/>
                <w:i/>
              </w:rPr>
            </w:pPr>
            <w:r w:rsidRPr="00E26D11">
              <w:rPr>
                <w:rFonts w:ascii="Times New Roman" w:hAnsi="Times New Roman" w:cs="Times New Roman"/>
                <w:b/>
                <w:i/>
              </w:rPr>
              <w:t>Всего</w:t>
            </w:r>
            <w:r w:rsidR="00E26D11">
              <w:rPr>
                <w:rFonts w:ascii="Times New Roman" w:hAnsi="Times New Roman" w:cs="Times New Roman"/>
                <w:b/>
                <w:i/>
              </w:rPr>
              <w:t xml:space="preserve"> за день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26D11" w:rsidP="00E5357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,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26D11" w:rsidP="00E5357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,7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26D11" w:rsidP="00E5357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2,4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574" w:rsidRPr="009A3B8F" w:rsidRDefault="00E26D11" w:rsidP="00E5357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43,9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574" w:rsidRPr="009A3B8F" w:rsidRDefault="00E53574" w:rsidP="00E53574">
            <w:pPr>
              <w:rPr>
                <w:rFonts w:ascii="Times New Roman" w:hAnsi="Times New Roman" w:cs="Times New Roman"/>
              </w:rPr>
            </w:pPr>
          </w:p>
        </w:tc>
      </w:tr>
    </w:tbl>
    <w:p w:rsidR="004C4122" w:rsidRPr="009A3B8F" w:rsidRDefault="004C4122" w:rsidP="009A3B8F">
      <w:pPr>
        <w:rPr>
          <w:rFonts w:ascii="Times New Roman" w:hAnsi="Times New Roman" w:cs="Times New Roman"/>
        </w:rPr>
      </w:pPr>
    </w:p>
    <w:sectPr w:rsidR="004C4122" w:rsidRPr="009A3B8F" w:rsidSect="009A3B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883" w:rsidRDefault="00D34883" w:rsidP="004C4122">
      <w:pPr>
        <w:spacing w:after="0" w:line="240" w:lineRule="auto"/>
      </w:pPr>
      <w:r>
        <w:separator/>
      </w:r>
    </w:p>
  </w:endnote>
  <w:endnote w:type="continuationSeparator" w:id="1">
    <w:p w:rsidR="00D34883" w:rsidRDefault="00D34883" w:rsidP="004C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883" w:rsidRDefault="00D34883" w:rsidP="004C4122">
      <w:pPr>
        <w:spacing w:after="0" w:line="240" w:lineRule="auto"/>
      </w:pPr>
      <w:r>
        <w:separator/>
      </w:r>
    </w:p>
  </w:footnote>
  <w:footnote w:type="continuationSeparator" w:id="1">
    <w:p w:rsidR="00D34883" w:rsidRDefault="00D34883" w:rsidP="004C4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922A5"/>
    <w:multiLevelType w:val="hybridMultilevel"/>
    <w:tmpl w:val="99F0F0BA"/>
    <w:lvl w:ilvl="0" w:tplc="14E8615C">
      <w:start w:val="8"/>
      <w:numFmt w:val="decimal"/>
      <w:lvlText w:val="%1-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23611B"/>
    <w:multiLevelType w:val="hybridMultilevel"/>
    <w:tmpl w:val="2132D4EA"/>
    <w:lvl w:ilvl="0" w:tplc="DFEE634E">
      <w:start w:val="1"/>
      <w:numFmt w:val="decimal"/>
      <w:lvlText w:val="%1-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B8F"/>
    <w:rsid w:val="000772F3"/>
    <w:rsid w:val="000902EC"/>
    <w:rsid w:val="0009654C"/>
    <w:rsid w:val="000A061D"/>
    <w:rsid w:val="00117216"/>
    <w:rsid w:val="001317FC"/>
    <w:rsid w:val="00133EB8"/>
    <w:rsid w:val="001C1D9E"/>
    <w:rsid w:val="002118F5"/>
    <w:rsid w:val="002275F1"/>
    <w:rsid w:val="0025202A"/>
    <w:rsid w:val="002C6143"/>
    <w:rsid w:val="00316947"/>
    <w:rsid w:val="00335E2D"/>
    <w:rsid w:val="00340455"/>
    <w:rsid w:val="00346A9B"/>
    <w:rsid w:val="003A1CEB"/>
    <w:rsid w:val="003A1E30"/>
    <w:rsid w:val="003C170A"/>
    <w:rsid w:val="003E1EBB"/>
    <w:rsid w:val="003F6EE7"/>
    <w:rsid w:val="00474C4F"/>
    <w:rsid w:val="004B67F9"/>
    <w:rsid w:val="004C4122"/>
    <w:rsid w:val="00542D15"/>
    <w:rsid w:val="00545A2E"/>
    <w:rsid w:val="00592749"/>
    <w:rsid w:val="005B5EA2"/>
    <w:rsid w:val="005E46C4"/>
    <w:rsid w:val="005F0D65"/>
    <w:rsid w:val="005F249E"/>
    <w:rsid w:val="00697899"/>
    <w:rsid w:val="006A7EEA"/>
    <w:rsid w:val="006B00D5"/>
    <w:rsid w:val="006B1186"/>
    <w:rsid w:val="006D4164"/>
    <w:rsid w:val="00700A50"/>
    <w:rsid w:val="0075608B"/>
    <w:rsid w:val="007A0E1B"/>
    <w:rsid w:val="007D3B0C"/>
    <w:rsid w:val="008677FF"/>
    <w:rsid w:val="008A487B"/>
    <w:rsid w:val="008C79D9"/>
    <w:rsid w:val="008F4E9F"/>
    <w:rsid w:val="00913DC2"/>
    <w:rsid w:val="0094166D"/>
    <w:rsid w:val="009A2DF0"/>
    <w:rsid w:val="009A3B8F"/>
    <w:rsid w:val="009A605F"/>
    <w:rsid w:val="009B7142"/>
    <w:rsid w:val="009C5265"/>
    <w:rsid w:val="009E59B2"/>
    <w:rsid w:val="009E7D5D"/>
    <w:rsid w:val="00A20F42"/>
    <w:rsid w:val="00A34796"/>
    <w:rsid w:val="00A64E86"/>
    <w:rsid w:val="00A753C7"/>
    <w:rsid w:val="00AA46A6"/>
    <w:rsid w:val="00AD52AA"/>
    <w:rsid w:val="00B33F6A"/>
    <w:rsid w:val="00B775F2"/>
    <w:rsid w:val="00C855F1"/>
    <w:rsid w:val="00C87817"/>
    <w:rsid w:val="00CD7A37"/>
    <w:rsid w:val="00D34883"/>
    <w:rsid w:val="00D648BF"/>
    <w:rsid w:val="00DE4ED6"/>
    <w:rsid w:val="00E26D11"/>
    <w:rsid w:val="00E32F84"/>
    <w:rsid w:val="00E41AEC"/>
    <w:rsid w:val="00E53574"/>
    <w:rsid w:val="00E819D8"/>
    <w:rsid w:val="00E920A7"/>
    <w:rsid w:val="00EA711A"/>
    <w:rsid w:val="00EF3FDE"/>
    <w:rsid w:val="00F94C3B"/>
    <w:rsid w:val="00F95AF4"/>
    <w:rsid w:val="00FA0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8F"/>
    <w:pPr>
      <w:ind w:left="720"/>
      <w:contextualSpacing/>
    </w:pPr>
  </w:style>
  <w:style w:type="table" w:styleId="a4">
    <w:name w:val="Table Grid"/>
    <w:basedOn w:val="a1"/>
    <w:uiPriority w:val="59"/>
    <w:rsid w:val="009A3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360C-1114-46AD-960C-AF781186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1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User</cp:lastModifiedBy>
  <cp:revision>6</cp:revision>
  <cp:lastPrinted>2014-04-08T09:39:00Z</cp:lastPrinted>
  <dcterms:created xsi:type="dcterms:W3CDTF">2011-12-16T04:10:00Z</dcterms:created>
  <dcterms:modified xsi:type="dcterms:W3CDTF">2014-04-08T10:12:00Z</dcterms:modified>
</cp:coreProperties>
</file>